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31" w:rsidRPr="00A45D1A" w:rsidRDefault="00596C31" w:rsidP="00596C31">
      <w:pPr>
        <w:tabs>
          <w:tab w:val="left" w:pos="2268"/>
        </w:tabs>
        <w:jc w:val="center"/>
      </w:pPr>
      <w:r w:rsidRPr="00A45D1A">
        <w:rPr>
          <w:b/>
        </w:rPr>
        <w:t xml:space="preserve">АДМИНИСТРАЦИЯ </w:t>
      </w:r>
      <w:r>
        <w:rPr>
          <w:b/>
        </w:rPr>
        <w:t>ПАРБИГСКОГО</w:t>
      </w:r>
      <w:r w:rsidRPr="00A45D1A">
        <w:rPr>
          <w:b/>
        </w:rPr>
        <w:t xml:space="preserve"> СЕЛЬСКОГО ПОСЕЛЕНИЯ</w:t>
      </w:r>
    </w:p>
    <w:p w:rsidR="00596C31" w:rsidRPr="00A45D1A" w:rsidRDefault="00596C31" w:rsidP="00596C31">
      <w:pPr>
        <w:tabs>
          <w:tab w:val="left" w:pos="2268"/>
          <w:tab w:val="left" w:pos="6804"/>
        </w:tabs>
        <w:ind w:left="567"/>
        <w:jc w:val="center"/>
        <w:rPr>
          <w:b/>
        </w:rPr>
      </w:pPr>
    </w:p>
    <w:p w:rsidR="00596C31" w:rsidRPr="00A45D1A" w:rsidRDefault="00596C31" w:rsidP="00596C31">
      <w:pPr>
        <w:tabs>
          <w:tab w:val="left" w:pos="2268"/>
          <w:tab w:val="left" w:pos="6804"/>
        </w:tabs>
        <w:ind w:left="567"/>
        <w:jc w:val="center"/>
        <w:rPr>
          <w:b/>
        </w:rPr>
      </w:pPr>
      <w:r w:rsidRPr="00A45D1A">
        <w:rPr>
          <w:b/>
        </w:rPr>
        <w:t>ПОСТАНОВЛЕНИЕ</w:t>
      </w:r>
    </w:p>
    <w:p w:rsidR="00596C31" w:rsidRPr="00A45D1A" w:rsidRDefault="00596C31" w:rsidP="00596C31">
      <w:pPr>
        <w:tabs>
          <w:tab w:val="left" w:pos="2268"/>
          <w:tab w:val="left" w:pos="6804"/>
        </w:tabs>
        <w:ind w:left="567"/>
        <w:jc w:val="center"/>
        <w:rPr>
          <w:b/>
        </w:rPr>
      </w:pPr>
    </w:p>
    <w:p w:rsidR="00596C31" w:rsidRPr="00A45D1A" w:rsidRDefault="00596C31" w:rsidP="00596C31">
      <w:pPr>
        <w:tabs>
          <w:tab w:val="left" w:pos="2268"/>
          <w:tab w:val="left" w:pos="6804"/>
        </w:tabs>
        <w:ind w:left="567"/>
        <w:jc w:val="center"/>
        <w:rPr>
          <w:b/>
        </w:rPr>
      </w:pPr>
      <w:r w:rsidRPr="00A45D1A">
        <w:rPr>
          <w:b/>
        </w:rPr>
        <w:t>С.</w:t>
      </w:r>
      <w:r>
        <w:rPr>
          <w:b/>
        </w:rPr>
        <w:t>Парбиг</w:t>
      </w:r>
    </w:p>
    <w:p w:rsidR="00596C31" w:rsidRPr="00EC4E0E" w:rsidRDefault="00596C31" w:rsidP="00596C31">
      <w:pPr>
        <w:tabs>
          <w:tab w:val="left" w:pos="2268"/>
          <w:tab w:val="left" w:pos="6804"/>
        </w:tabs>
        <w:ind w:left="567"/>
        <w:jc w:val="center"/>
        <w:rPr>
          <w:rFonts w:ascii="PT Astra Serif" w:hAnsi="PT Astra Serif"/>
          <w:b/>
        </w:rPr>
      </w:pPr>
    </w:p>
    <w:p w:rsidR="005B4C5B" w:rsidRPr="00596C31" w:rsidRDefault="000B03CA" w:rsidP="00596C31">
      <w:pPr>
        <w:tabs>
          <w:tab w:val="right" w:pos="9356"/>
        </w:tabs>
        <w:spacing w:before="240" w:after="240"/>
        <w:rPr>
          <w:rFonts w:ascii="PT Astra Serif" w:hAnsi="PT Astra Serif"/>
        </w:rPr>
      </w:pPr>
      <w:r>
        <w:rPr>
          <w:rFonts w:ascii="PT Astra Serif" w:hAnsi="PT Astra Serif"/>
        </w:rPr>
        <w:t>21.06</w:t>
      </w:r>
      <w:r w:rsidR="00596C31">
        <w:rPr>
          <w:rFonts w:ascii="PT Astra Serif" w:hAnsi="PT Astra Serif"/>
        </w:rPr>
        <w:t>.2022</w:t>
      </w:r>
      <w:r w:rsidR="00596C31" w:rsidRPr="00EC4E0E">
        <w:rPr>
          <w:rFonts w:ascii="PT Astra Serif" w:hAnsi="PT Astra Serif"/>
        </w:rPr>
        <w:tab/>
        <w:t xml:space="preserve">    </w:t>
      </w:r>
      <w:r w:rsidR="00596C31">
        <w:rPr>
          <w:rFonts w:ascii="PT Astra Serif" w:hAnsi="PT Astra Serif"/>
        </w:rPr>
        <w:t xml:space="preserve">   </w:t>
      </w:r>
      <w:r w:rsidR="00596C31" w:rsidRPr="00EC4E0E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80</w:t>
      </w:r>
    </w:p>
    <w:tbl>
      <w:tblPr>
        <w:tblW w:w="10989" w:type="dxa"/>
        <w:tblLook w:val="04A0"/>
      </w:tblPr>
      <w:tblGrid>
        <w:gridCol w:w="10989"/>
      </w:tblGrid>
      <w:tr w:rsidR="00EE7A2A" w:rsidRPr="00221D78">
        <w:tc>
          <w:tcPr>
            <w:tcW w:w="10989" w:type="dxa"/>
          </w:tcPr>
          <w:p w:rsidR="00EE7A2A" w:rsidRDefault="00EE7A2A" w:rsidP="00596C31">
            <w:pPr>
              <w:autoSpaceDE w:val="0"/>
              <w:autoSpaceDN w:val="0"/>
              <w:adjustRightInd w:val="0"/>
              <w:ind w:right="5811"/>
              <w:jc w:val="both"/>
            </w:pPr>
            <w:r w:rsidRPr="00221D78">
              <w:t>Об утверждении муниципальной программы</w:t>
            </w:r>
            <w:r w:rsidR="00ED7841" w:rsidRPr="00221D78">
              <w:t xml:space="preserve"> </w:t>
            </w:r>
            <w:r w:rsidRPr="00221D78">
              <w:t xml:space="preserve">«Развитие </w:t>
            </w:r>
            <w:r w:rsidR="00ED7841" w:rsidRPr="00221D78">
              <w:t xml:space="preserve">и поддержка </w:t>
            </w:r>
            <w:r w:rsidRPr="00221D78">
              <w:t>субъектов малого и среднего</w:t>
            </w:r>
            <w:r w:rsidR="00ED7841" w:rsidRPr="00221D78">
              <w:t xml:space="preserve"> </w:t>
            </w:r>
            <w:r w:rsidRPr="00221D78">
              <w:t xml:space="preserve">предпринимательства в </w:t>
            </w:r>
            <w:r w:rsidR="00596C31">
              <w:t>Парбигском</w:t>
            </w:r>
            <w:r w:rsidR="007C5A67" w:rsidRPr="00221D78">
              <w:t xml:space="preserve"> </w:t>
            </w:r>
            <w:r w:rsidR="00CF6241" w:rsidRPr="00221D78">
              <w:t>сельском поселении на 202</w:t>
            </w:r>
            <w:r w:rsidR="00ED7841" w:rsidRPr="00221D78">
              <w:t>2</w:t>
            </w:r>
            <w:r w:rsidR="00CF6241" w:rsidRPr="00221D78">
              <w:t>-202</w:t>
            </w:r>
            <w:r w:rsidR="00ED7841" w:rsidRPr="00221D78">
              <w:t>4</w:t>
            </w:r>
            <w:r w:rsidRPr="00221D78">
              <w:t xml:space="preserve"> годы»</w:t>
            </w:r>
          </w:p>
          <w:p w:rsidR="001B4118" w:rsidRPr="001B4118" w:rsidRDefault="001B4118" w:rsidP="00596C31">
            <w:pPr>
              <w:autoSpaceDE w:val="0"/>
              <w:autoSpaceDN w:val="0"/>
              <w:adjustRightInd w:val="0"/>
              <w:ind w:right="5811"/>
              <w:jc w:val="both"/>
              <w:rPr>
                <w:color w:val="0000FF"/>
                <w:sz w:val="20"/>
                <w:szCs w:val="20"/>
              </w:rPr>
            </w:pPr>
            <w:r w:rsidRPr="001B4118">
              <w:rPr>
                <w:color w:val="0000FF"/>
                <w:sz w:val="20"/>
                <w:szCs w:val="20"/>
              </w:rPr>
              <w:t xml:space="preserve">(в </w:t>
            </w:r>
            <w:r w:rsidR="00DC700E">
              <w:rPr>
                <w:color w:val="0000FF"/>
                <w:sz w:val="20"/>
                <w:szCs w:val="20"/>
              </w:rPr>
              <w:t xml:space="preserve">редакции Постановления №  </w:t>
            </w:r>
            <w:r w:rsidR="00DC700E" w:rsidRPr="00DC700E">
              <w:rPr>
                <w:color w:val="0000FF"/>
                <w:sz w:val="20"/>
                <w:szCs w:val="20"/>
                <w:highlight w:val="yellow"/>
              </w:rPr>
              <w:t>00</w:t>
            </w:r>
            <w:r w:rsidR="00DC700E">
              <w:rPr>
                <w:color w:val="0000FF"/>
                <w:sz w:val="20"/>
                <w:szCs w:val="20"/>
              </w:rPr>
              <w:t xml:space="preserve"> от 26</w:t>
            </w:r>
            <w:r w:rsidRPr="001B4118">
              <w:rPr>
                <w:color w:val="0000FF"/>
                <w:sz w:val="20"/>
                <w:szCs w:val="20"/>
              </w:rPr>
              <w:t>.12.2023 г.)</w:t>
            </w:r>
          </w:p>
        </w:tc>
      </w:tr>
    </w:tbl>
    <w:p w:rsidR="005B4C5B" w:rsidRPr="00221D78" w:rsidRDefault="005B4C5B" w:rsidP="005B4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1D9" w:rsidRPr="00221D78" w:rsidRDefault="002821D9" w:rsidP="005B4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A67" w:rsidRPr="00221D78" w:rsidRDefault="00AD7423" w:rsidP="00C103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221D78">
        <w:t>На основании Федерального закона</w:t>
      </w:r>
      <w:r w:rsidR="005B4C5B" w:rsidRPr="00221D78">
        <w:t xml:space="preserve"> от 06.10.2003 </w:t>
      </w:r>
      <w:hyperlink r:id="rId8" w:history="1">
        <w:r w:rsidR="005B4C5B" w:rsidRPr="00221D78">
          <w:t>№ 131-ФЗ</w:t>
        </w:r>
      </w:hyperlink>
      <w:r w:rsidR="005B4C5B" w:rsidRPr="00221D78">
        <w:t xml:space="preserve"> «Об общих принципах организации местного самоуправления в Российской Федерации», </w:t>
      </w:r>
      <w:r w:rsidRPr="00221D78">
        <w:t xml:space="preserve">Федерального закона </w:t>
      </w:r>
      <w:r w:rsidR="005B4C5B" w:rsidRPr="00221D78">
        <w:t xml:space="preserve">от 24.07.2007 </w:t>
      </w:r>
      <w:hyperlink r:id="rId9" w:history="1">
        <w:r w:rsidR="005B4C5B" w:rsidRPr="00221D78">
          <w:t>№ 209-ФЗ</w:t>
        </w:r>
      </w:hyperlink>
      <w:r w:rsidR="005B4C5B" w:rsidRPr="00221D78">
        <w:t xml:space="preserve"> «О развитии малого и среднего предпринимательства в Российской Федерации», </w:t>
      </w:r>
      <w:r w:rsidRPr="00221D78">
        <w:t xml:space="preserve">Федерального закона </w:t>
      </w:r>
      <w:r w:rsidR="005B4C5B" w:rsidRPr="00221D78">
        <w:t>от 26.07.2006 № 135-ФЗ</w:t>
      </w:r>
      <w:r w:rsidR="002E0F86" w:rsidRPr="00221D78">
        <w:t xml:space="preserve"> «О защите конкуренции»,</w:t>
      </w:r>
      <w:r w:rsidR="005B4C5B" w:rsidRPr="00221D78">
        <w:t xml:space="preserve"> </w:t>
      </w:r>
      <w:r w:rsidR="006000C2" w:rsidRPr="00221D78">
        <w:t xml:space="preserve">руководствуясь </w:t>
      </w:r>
      <w:hyperlink r:id="rId10" w:history="1">
        <w:r w:rsidR="006000C2" w:rsidRPr="00221D78">
          <w:t>Уставом</w:t>
        </w:r>
      </w:hyperlink>
      <w:r w:rsidR="005B4C5B" w:rsidRPr="00221D78">
        <w:t xml:space="preserve"> </w:t>
      </w:r>
      <w:r w:rsidR="00596C31">
        <w:t>Парбигского</w:t>
      </w:r>
      <w:r w:rsidR="002E642D" w:rsidRPr="00221D78">
        <w:t xml:space="preserve"> </w:t>
      </w:r>
      <w:r w:rsidR="005B4C5B" w:rsidRPr="00221D78">
        <w:t>сельского поселения</w:t>
      </w:r>
      <w:r w:rsidR="00C10336" w:rsidRPr="00221D78">
        <w:t xml:space="preserve"> администрация </w:t>
      </w:r>
      <w:r w:rsidR="00596C31">
        <w:t>Парбигского</w:t>
      </w:r>
      <w:r w:rsidR="00596C31" w:rsidRPr="00221D78">
        <w:t xml:space="preserve"> </w:t>
      </w:r>
      <w:r w:rsidR="00C10336" w:rsidRPr="00221D78">
        <w:t xml:space="preserve">сельского поселения </w:t>
      </w:r>
      <w:r w:rsidR="00594030" w:rsidRPr="00221D78">
        <w:t>Бакчарского</w:t>
      </w:r>
      <w:r w:rsidR="00C10336" w:rsidRPr="00221D78">
        <w:t xml:space="preserve"> района  </w:t>
      </w:r>
      <w:r w:rsidR="000B29FA" w:rsidRPr="00221D78">
        <w:t>Томской</w:t>
      </w:r>
      <w:r w:rsidR="00C10336" w:rsidRPr="00221D78">
        <w:t xml:space="preserve"> области </w:t>
      </w:r>
    </w:p>
    <w:p w:rsidR="007C5A67" w:rsidRPr="00221D78" w:rsidRDefault="007C5A67" w:rsidP="00C103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:rsidR="00C10336" w:rsidRPr="00221D78" w:rsidRDefault="00C10336" w:rsidP="00C103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221D78">
        <w:t>ПОСТАНОВЛЯЕТ:</w:t>
      </w:r>
    </w:p>
    <w:p w:rsidR="00C10336" w:rsidRPr="00221D78" w:rsidRDefault="00C10336" w:rsidP="00C1033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:rsidR="00C10336" w:rsidRPr="00221D78" w:rsidRDefault="00C10336" w:rsidP="00C10336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221D78">
        <w:t xml:space="preserve">Утвердить прилагаемую муниципальную программу «Развитие и поддержка субъектов малого и среднего предпринимательства в </w:t>
      </w:r>
      <w:r w:rsidR="00596C31">
        <w:t>Парбигском</w:t>
      </w:r>
      <w:r w:rsidR="00596C31" w:rsidRPr="00221D78">
        <w:t xml:space="preserve"> </w:t>
      </w:r>
      <w:r w:rsidRPr="00221D78">
        <w:t>сельском поселении на 2022-2024 годы».</w:t>
      </w:r>
    </w:p>
    <w:p w:rsidR="00C10336" w:rsidRPr="00221D78" w:rsidRDefault="00C10336" w:rsidP="00C10336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221D78">
        <w:t>Настоящее постановление вступает в силу со дня официального опубликования.</w:t>
      </w:r>
    </w:p>
    <w:p w:rsidR="00C10336" w:rsidRPr="00221D78" w:rsidRDefault="00C10336" w:rsidP="00C10336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221D78">
        <w:t>Контроль за исполнением постановления оставляю за собой</w:t>
      </w:r>
      <w:r w:rsidR="007231A4">
        <w:t>.</w:t>
      </w:r>
    </w:p>
    <w:p w:rsidR="00C10336" w:rsidRPr="00221D78" w:rsidRDefault="00C10336" w:rsidP="00C10336">
      <w:pPr>
        <w:spacing w:line="276" w:lineRule="auto"/>
        <w:ind w:left="-142"/>
        <w:jc w:val="both"/>
      </w:pPr>
    </w:p>
    <w:p w:rsidR="00C10336" w:rsidRPr="00221D78" w:rsidRDefault="00C10336" w:rsidP="00C10336">
      <w:pPr>
        <w:spacing w:line="276" w:lineRule="auto"/>
        <w:ind w:left="-142"/>
        <w:jc w:val="both"/>
      </w:pPr>
    </w:p>
    <w:p w:rsidR="000F085C" w:rsidRPr="00221D78" w:rsidRDefault="000F085C" w:rsidP="00C10336">
      <w:pPr>
        <w:spacing w:line="276" w:lineRule="auto"/>
        <w:ind w:left="-142"/>
        <w:jc w:val="both"/>
      </w:pPr>
    </w:p>
    <w:p w:rsidR="00C10336" w:rsidRPr="00221D78" w:rsidRDefault="000B03CA" w:rsidP="00C1033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  <w:r>
        <w:t>И.о. Главы</w:t>
      </w:r>
      <w:r w:rsidR="007C5A67" w:rsidRPr="00221D78">
        <w:t xml:space="preserve"> </w:t>
      </w:r>
      <w:r w:rsidR="00596C31">
        <w:t>Парбигского</w:t>
      </w:r>
      <w:r w:rsidR="00596C31" w:rsidRPr="00221D78">
        <w:t xml:space="preserve"> </w:t>
      </w:r>
      <w:r w:rsidR="007C5A67" w:rsidRPr="00221D78">
        <w:t>сельского поселения</w:t>
      </w:r>
      <w:r w:rsidR="00C10336" w:rsidRPr="00221D78">
        <w:t xml:space="preserve">                                                  </w:t>
      </w:r>
      <w:r>
        <w:t>Н.Б.Кедровская</w:t>
      </w:r>
    </w:p>
    <w:p w:rsidR="00C10336" w:rsidRPr="00221D78" w:rsidRDefault="00C10336" w:rsidP="00C10336">
      <w:pPr>
        <w:ind w:right="-2"/>
        <w:contextualSpacing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C5A67" w:rsidRPr="00221D78" w:rsidRDefault="007C5A67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0B03CA" w:rsidRPr="00221D78" w:rsidRDefault="000B03CA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C10336" w:rsidRPr="00221D78" w:rsidRDefault="00C10336" w:rsidP="00C10336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920A3C" w:rsidRPr="00221D78" w:rsidRDefault="00920A3C" w:rsidP="00920A3C">
      <w:pPr>
        <w:jc w:val="right"/>
      </w:pPr>
      <w:r w:rsidRPr="00221D78">
        <w:lastRenderedPageBreak/>
        <w:t>Утверждена</w:t>
      </w:r>
    </w:p>
    <w:p w:rsidR="00920A3C" w:rsidRPr="00221D78" w:rsidRDefault="00920A3C" w:rsidP="00920A3C">
      <w:pPr>
        <w:jc w:val="right"/>
      </w:pPr>
      <w:r w:rsidRPr="00221D78">
        <w:t>постановлением администрации</w:t>
      </w:r>
    </w:p>
    <w:p w:rsidR="00920A3C" w:rsidRPr="00221D78" w:rsidRDefault="00596C31" w:rsidP="00920A3C">
      <w:pPr>
        <w:jc w:val="right"/>
      </w:pPr>
      <w:r>
        <w:t>Парбигского</w:t>
      </w:r>
      <w:r w:rsidRPr="00221D78">
        <w:t xml:space="preserve"> </w:t>
      </w:r>
      <w:r w:rsidR="00920A3C" w:rsidRPr="00221D78">
        <w:t>сельского поселения</w:t>
      </w:r>
    </w:p>
    <w:p w:rsidR="00920A3C" w:rsidRPr="00221D78" w:rsidRDefault="00920A3C" w:rsidP="00920A3C">
      <w:pPr>
        <w:jc w:val="right"/>
      </w:pPr>
      <w:r w:rsidRPr="00221D78">
        <w:t xml:space="preserve">от </w:t>
      </w:r>
      <w:r w:rsidR="000B03CA">
        <w:t>21.06.2022 г.</w:t>
      </w:r>
      <w:r w:rsidRPr="00221D78">
        <w:t xml:space="preserve"> № </w:t>
      </w:r>
      <w:r w:rsidR="000B03CA">
        <w:t>80</w:t>
      </w:r>
    </w:p>
    <w:p w:rsidR="00920A3C" w:rsidRPr="00221D78" w:rsidRDefault="00920A3C" w:rsidP="00920A3C">
      <w:pPr>
        <w:jc w:val="right"/>
      </w:pPr>
      <w:r w:rsidRPr="00221D78">
        <w:t xml:space="preserve"> (приложение)</w:t>
      </w:r>
    </w:p>
    <w:p w:rsidR="00920A3C" w:rsidRPr="00221D78" w:rsidRDefault="001B4118" w:rsidP="001B4118">
      <w:pPr>
        <w:jc w:val="right"/>
      </w:pPr>
      <w:r w:rsidRPr="001B4118">
        <w:rPr>
          <w:color w:val="0000FF"/>
          <w:sz w:val="20"/>
          <w:szCs w:val="20"/>
        </w:rPr>
        <w:t xml:space="preserve">(в </w:t>
      </w:r>
      <w:r w:rsidR="00DC700E">
        <w:rPr>
          <w:color w:val="0000FF"/>
          <w:sz w:val="20"/>
          <w:szCs w:val="20"/>
        </w:rPr>
        <w:t xml:space="preserve">редакции Постановления №  </w:t>
      </w:r>
      <w:r w:rsidR="00DC700E" w:rsidRPr="00DC700E">
        <w:rPr>
          <w:color w:val="0000FF"/>
          <w:sz w:val="20"/>
          <w:szCs w:val="20"/>
          <w:highlight w:val="yellow"/>
        </w:rPr>
        <w:t>00</w:t>
      </w:r>
      <w:r w:rsidR="00DC700E">
        <w:rPr>
          <w:color w:val="0000FF"/>
          <w:sz w:val="20"/>
          <w:szCs w:val="20"/>
        </w:rPr>
        <w:t xml:space="preserve"> от 26</w:t>
      </w:r>
      <w:r w:rsidRPr="001B4118">
        <w:rPr>
          <w:color w:val="0000FF"/>
          <w:sz w:val="20"/>
          <w:szCs w:val="20"/>
        </w:rPr>
        <w:t>.12.2023 г.)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Муниципальная программа</w:t>
      </w: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 xml:space="preserve">«Развитие и поддержка субъектов малого и среднего предпринимательства в </w:t>
      </w:r>
      <w:r w:rsidR="00596C31" w:rsidRPr="00596C31">
        <w:rPr>
          <w:b/>
        </w:rPr>
        <w:t>Парбигском</w:t>
      </w:r>
      <w:r w:rsidR="00596C31" w:rsidRPr="00221D78">
        <w:t xml:space="preserve"> </w:t>
      </w:r>
      <w:r w:rsidRPr="00221D78">
        <w:rPr>
          <w:b/>
        </w:rPr>
        <w:t>сельском поселении на 2022-2024 годы»</w:t>
      </w:r>
    </w:p>
    <w:p w:rsidR="00920A3C" w:rsidRPr="00221D78" w:rsidRDefault="00920A3C" w:rsidP="00920A3C">
      <w:pPr>
        <w:pStyle w:val="a5"/>
        <w:rPr>
          <w:sz w:val="24"/>
          <w:szCs w:val="24"/>
        </w:rPr>
      </w:pPr>
    </w:p>
    <w:p w:rsidR="00920A3C" w:rsidRPr="00221D78" w:rsidRDefault="00920A3C" w:rsidP="00920A3C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D78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920A3C" w:rsidRPr="00221D78" w:rsidRDefault="00920A3C" w:rsidP="00920A3C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D78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920A3C" w:rsidRPr="00221D78" w:rsidRDefault="00920A3C" w:rsidP="00920A3C">
      <w:pPr>
        <w:jc w:val="center"/>
      </w:pPr>
      <w:r w:rsidRPr="00221D78">
        <w:t xml:space="preserve"> «Развитие и поддержка субъектов малого и среднего предпринимательства в </w:t>
      </w:r>
      <w:r w:rsidR="00596C31">
        <w:t xml:space="preserve">Парбигском </w:t>
      </w:r>
      <w:r w:rsidRPr="00221D78">
        <w:t xml:space="preserve">сельском поселении на 2022-2024 годы»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946"/>
      </w:tblGrid>
      <w:tr w:rsidR="00920A3C" w:rsidRPr="00221D78" w:rsidTr="00502F3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 xml:space="preserve">Полное наименование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96C31">
            <w:pPr>
              <w:autoSpaceDE w:val="0"/>
              <w:autoSpaceDN w:val="0"/>
              <w:adjustRightInd w:val="0"/>
              <w:rPr>
                <w:bCs/>
              </w:rPr>
            </w:pPr>
            <w:r w:rsidRPr="00221D78">
              <w:t xml:space="preserve">«Развитие и поддержка субъектов малого и среднего предпринимательства в </w:t>
            </w:r>
            <w:r w:rsidR="00596C31">
              <w:t>Парбигском</w:t>
            </w:r>
            <w:r w:rsidR="00596C31" w:rsidRPr="00221D78">
              <w:t xml:space="preserve"> </w:t>
            </w:r>
            <w:r w:rsidRPr="00221D78">
              <w:t>сельском поселении на 2022-2024 годы»</w:t>
            </w:r>
            <w:r w:rsidRPr="00221D78">
              <w:rPr>
                <w:bCs/>
              </w:rPr>
              <w:t xml:space="preserve"> (далее – Программа)</w:t>
            </w:r>
          </w:p>
        </w:tc>
      </w:tr>
      <w:tr w:rsidR="00920A3C" w:rsidRPr="00221D78" w:rsidTr="00502F3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7C5A67">
            <w:pPr>
              <w:autoSpaceDE w:val="0"/>
              <w:autoSpaceDN w:val="0"/>
              <w:adjustRightInd w:val="0"/>
            </w:pPr>
            <w:r w:rsidRPr="00221D78">
              <w:t xml:space="preserve">Администрация </w:t>
            </w:r>
            <w:r w:rsidR="00596C31">
              <w:t>Парбигского</w:t>
            </w:r>
            <w:r w:rsidR="00596C31" w:rsidRPr="00221D78">
              <w:t xml:space="preserve"> </w:t>
            </w:r>
            <w:r w:rsidRPr="00221D78">
              <w:t>сельского поселения</w:t>
            </w:r>
          </w:p>
        </w:tc>
      </w:tr>
      <w:tr w:rsidR="00920A3C" w:rsidRPr="00221D78" w:rsidTr="00502F3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 xml:space="preserve">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596C31">
              <w:t>Парбигского</w:t>
            </w:r>
            <w:r w:rsidR="00596C31" w:rsidRPr="00221D78">
              <w:t xml:space="preserve"> </w:t>
            </w:r>
            <w:r w:rsidRPr="00221D78">
              <w:t>сельского поселения</w:t>
            </w:r>
          </w:p>
        </w:tc>
      </w:tr>
      <w:tr w:rsidR="00920A3C" w:rsidRPr="00221D78" w:rsidTr="00502F3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 xml:space="preserve">Администрация </w:t>
            </w:r>
            <w:r w:rsidR="00596C31">
              <w:t>Парбигского</w:t>
            </w:r>
            <w:r w:rsidR="00596C31" w:rsidRPr="00221D78">
              <w:t xml:space="preserve"> </w:t>
            </w:r>
            <w:r w:rsidRPr="00221D78">
              <w:t xml:space="preserve">сельского поселения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596C31">
              <w:t>Парбигского</w:t>
            </w:r>
            <w:r w:rsidR="00596C31" w:rsidRPr="00221D78">
              <w:t xml:space="preserve"> </w:t>
            </w:r>
            <w:r w:rsidRPr="00221D78">
              <w:t>сельского поселения</w:t>
            </w:r>
          </w:p>
        </w:tc>
      </w:tr>
      <w:tr w:rsidR="00920A3C" w:rsidRPr="00221D78" w:rsidTr="00502F3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jc w:val="both"/>
            </w:pPr>
            <w:r w:rsidRPr="00221D78">
              <w:t xml:space="preserve">Создание на территории </w:t>
            </w:r>
            <w:r w:rsidR="00596C31">
              <w:t>Парбигского</w:t>
            </w:r>
            <w:r w:rsidR="00596C31" w:rsidRPr="00221D78">
              <w:t xml:space="preserve"> </w:t>
            </w:r>
            <w:r w:rsidRPr="00221D78">
              <w:t>сельского поселени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920A3C" w:rsidRPr="00221D78" w:rsidTr="00502F3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ind w:left="16"/>
              <w:jc w:val="both"/>
            </w:pPr>
            <w:r w:rsidRPr="00221D78"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920A3C" w:rsidRPr="00221D78" w:rsidRDefault="00920A3C" w:rsidP="00502F3C">
            <w:pPr>
              <w:ind w:left="16"/>
              <w:jc w:val="both"/>
            </w:pPr>
            <w:r w:rsidRPr="00221D78"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920A3C" w:rsidRPr="00221D78" w:rsidRDefault="00920A3C" w:rsidP="00502F3C">
            <w:pPr>
              <w:ind w:left="16"/>
              <w:jc w:val="both"/>
            </w:pPr>
            <w:r w:rsidRPr="00221D78">
              <w:t>3. Устранение административных барьеров, препятствующих развитию субъекта малого и среднего бизнеса.</w:t>
            </w:r>
          </w:p>
          <w:p w:rsidR="00920A3C" w:rsidRPr="00221D78" w:rsidRDefault="00920A3C" w:rsidP="00502F3C">
            <w:pPr>
              <w:ind w:left="16"/>
              <w:jc w:val="both"/>
            </w:pPr>
            <w:r w:rsidRPr="00221D78"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920A3C" w:rsidRPr="00221D78" w:rsidRDefault="00920A3C" w:rsidP="00502F3C">
            <w:pPr>
              <w:ind w:left="16"/>
              <w:jc w:val="both"/>
            </w:pPr>
            <w:r w:rsidRPr="00221D78">
              <w:t>5. Повышение деловой и инвестиционной активности предприятий субъектов малого и среднего бизнеса.</w:t>
            </w:r>
          </w:p>
          <w:p w:rsidR="00920A3C" w:rsidRPr="00221D78" w:rsidRDefault="00920A3C" w:rsidP="00502F3C">
            <w:pPr>
              <w:ind w:left="16"/>
              <w:jc w:val="both"/>
            </w:pPr>
            <w:r w:rsidRPr="00221D78">
              <w:t>6. Создание условий для увеличения занятости населения.</w:t>
            </w:r>
          </w:p>
          <w:p w:rsidR="00920A3C" w:rsidRPr="00221D78" w:rsidRDefault="00920A3C" w:rsidP="00502F3C">
            <w:pPr>
              <w:ind w:left="16"/>
              <w:jc w:val="both"/>
            </w:pPr>
            <w:r w:rsidRPr="00221D78"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920A3C" w:rsidRPr="00221D78" w:rsidRDefault="00920A3C" w:rsidP="00502F3C">
            <w:r w:rsidRPr="00221D78"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920A3C" w:rsidRPr="00221D78" w:rsidTr="00502F3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2022-2024 годы</w:t>
            </w:r>
          </w:p>
          <w:p w:rsidR="00920A3C" w:rsidRPr="00221D78" w:rsidRDefault="00920A3C" w:rsidP="00502F3C">
            <w:pPr>
              <w:autoSpaceDE w:val="0"/>
              <w:autoSpaceDN w:val="0"/>
              <w:adjustRightInd w:val="0"/>
            </w:pPr>
            <w:r w:rsidRPr="00221D78">
              <w:t>Программа реализуется в один этап.</w:t>
            </w:r>
          </w:p>
        </w:tc>
      </w:tr>
      <w:tr w:rsidR="00920A3C" w:rsidRPr="00221D78" w:rsidTr="00502F3C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1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бюджетных ассигнований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A3C" w:rsidRPr="007231A4" w:rsidRDefault="00920A3C" w:rsidP="00502F3C">
            <w:r w:rsidRPr="00221D78">
              <w:t xml:space="preserve">Общий объем финансирования программы за счет средств местного бюджета </w:t>
            </w:r>
            <w:r w:rsidR="00596C31">
              <w:t>Парбигского</w:t>
            </w:r>
            <w:r w:rsidR="00596C31" w:rsidRPr="00221D78">
              <w:t xml:space="preserve"> </w:t>
            </w:r>
            <w:r w:rsidRPr="00221D78">
              <w:t xml:space="preserve">сельского поселения за период реализации </w:t>
            </w:r>
            <w:r w:rsidRPr="007231A4">
              <w:t>составит 8,0 тыс. рублей:</w:t>
            </w:r>
          </w:p>
          <w:p w:rsidR="00920A3C" w:rsidRPr="007231A4" w:rsidRDefault="00920A3C" w:rsidP="00502F3C">
            <w:r w:rsidRPr="007231A4">
              <w:t>2022 г. – 6,0 тыс. рублей;</w:t>
            </w:r>
          </w:p>
          <w:p w:rsidR="00920A3C" w:rsidRPr="007231A4" w:rsidRDefault="00920A3C" w:rsidP="00502F3C">
            <w:r w:rsidRPr="007231A4">
              <w:t>2023 г. – 1,0 тыс. рублей;</w:t>
            </w:r>
          </w:p>
          <w:p w:rsidR="00920A3C" w:rsidRPr="007231A4" w:rsidRDefault="00920A3C" w:rsidP="00502F3C">
            <w:r w:rsidRPr="007231A4">
              <w:t>2024 г. – 1,0 тыс. рублей.</w:t>
            </w:r>
          </w:p>
          <w:p w:rsidR="00920A3C" w:rsidRPr="00221D78" w:rsidRDefault="00920A3C" w:rsidP="00502F3C">
            <w:pPr>
              <w:spacing w:line="276" w:lineRule="auto"/>
            </w:pPr>
            <w:r w:rsidRPr="007231A4">
              <w:t>Дополнительными источниками</w:t>
            </w:r>
            <w:r w:rsidRPr="00221D78">
              <w:t xml:space="preserve">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920A3C" w:rsidRPr="00221D78" w:rsidTr="00502F3C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920A3C" w:rsidP="00502F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1D7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3C" w:rsidRPr="00221D78" w:rsidRDefault="007231A4" w:rsidP="00502F3C">
            <w:pPr>
              <w:jc w:val="both"/>
            </w:pPr>
            <w:r>
              <w:t>1.</w:t>
            </w:r>
            <w:r w:rsidR="00920A3C" w:rsidRPr="00221D78">
              <w:t>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920A3C" w:rsidRPr="00221D78" w:rsidRDefault="007231A4" w:rsidP="00502F3C">
            <w:pPr>
              <w:jc w:val="both"/>
            </w:pPr>
            <w:r>
              <w:t>2.</w:t>
            </w:r>
            <w:r w:rsidR="00920A3C" w:rsidRPr="00221D78">
              <w:t>Увеличение количества рабочих мест.</w:t>
            </w:r>
          </w:p>
          <w:p w:rsidR="00920A3C" w:rsidRPr="00221D78" w:rsidRDefault="007231A4" w:rsidP="00502F3C">
            <w:pPr>
              <w:jc w:val="both"/>
            </w:pPr>
            <w:r>
              <w:t>3.</w:t>
            </w:r>
            <w:r w:rsidR="00920A3C" w:rsidRPr="00221D78">
              <w:t>Увеличение объема товаров и услуг, производимых и реализуемых субъектами малого и среднего бизнеса.</w:t>
            </w:r>
          </w:p>
          <w:p w:rsidR="00920A3C" w:rsidRPr="00221D78" w:rsidRDefault="007231A4" w:rsidP="00502F3C">
            <w:pPr>
              <w:jc w:val="both"/>
            </w:pPr>
            <w:r>
              <w:t>4.</w:t>
            </w:r>
            <w:r w:rsidR="00920A3C" w:rsidRPr="00221D78">
              <w:t>Повышение качества товаров и услуг, предоставляемых населению за счет усиления конкуренции.</w:t>
            </w:r>
          </w:p>
          <w:p w:rsidR="00920A3C" w:rsidRPr="00221D78" w:rsidRDefault="007231A4" w:rsidP="00502F3C">
            <w:pPr>
              <w:jc w:val="both"/>
            </w:pPr>
            <w:r>
              <w:t>5.</w:t>
            </w:r>
            <w:r w:rsidR="00920A3C" w:rsidRPr="00221D78">
              <w:t>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</w:tbl>
    <w:p w:rsidR="00920A3C" w:rsidRPr="00221D78" w:rsidRDefault="00920A3C" w:rsidP="00920A3C">
      <w:pPr>
        <w:jc w:val="both"/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Раздел 1.</w:t>
      </w: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 xml:space="preserve"> Анализ состояния субъектов малого и среднего предпринимательства </w:t>
      </w:r>
      <w:r w:rsidRPr="00221D78">
        <w:rPr>
          <w:b/>
        </w:rPr>
        <w:br/>
        <w:t xml:space="preserve">на территории </w:t>
      </w:r>
      <w:r w:rsidR="00596C31">
        <w:rPr>
          <w:b/>
        </w:rPr>
        <w:t>Парбиг</w:t>
      </w:r>
      <w:r w:rsidR="00827BA9" w:rsidRPr="00221D78">
        <w:rPr>
          <w:b/>
        </w:rPr>
        <w:t>ского</w:t>
      </w:r>
      <w:r w:rsidRPr="00221D78">
        <w:t xml:space="preserve"> </w:t>
      </w:r>
      <w:r w:rsidRPr="00221D78">
        <w:rPr>
          <w:b/>
        </w:rPr>
        <w:t xml:space="preserve">сельского поселения 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221D78" w:rsidRDefault="00920A3C" w:rsidP="00920A3C">
      <w:pPr>
        <w:ind w:firstLine="709"/>
        <w:jc w:val="both"/>
      </w:pPr>
      <w:r w:rsidRPr="00221D78">
        <w:t xml:space="preserve">Настоящая муниципальная программа «Развитие и поддержка субъектов малого и среднего предпринимательства в </w:t>
      </w:r>
      <w:r w:rsidR="00CF0E0D">
        <w:t>Парбигском</w:t>
      </w:r>
      <w:r w:rsidR="00CF0E0D" w:rsidRPr="00221D78">
        <w:t xml:space="preserve"> </w:t>
      </w:r>
      <w:r w:rsidRPr="00221D78">
        <w:t>сельском поселении на 2022-2024 годы» разработана в соответствии с Федеральным законом от 24 июля 2007 № 209-ФЗ «О развитии малого и среднего предпринимательства в Российской Федерации»,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920A3C" w:rsidRPr="00221D78" w:rsidRDefault="00920A3C" w:rsidP="00920A3C">
      <w:pPr>
        <w:ind w:firstLine="709"/>
        <w:jc w:val="both"/>
      </w:pPr>
      <w:r w:rsidRPr="00221D78">
        <w:t>Анализ развития субъектов малого и среднего бизнеса проведен на основе статистических данных за 20</w:t>
      </w:r>
      <w:r w:rsidR="00221D78" w:rsidRPr="00221D78">
        <w:t>21</w:t>
      </w:r>
      <w:r w:rsidRPr="00221D78">
        <w:t xml:space="preserve"> год. На 1 января 202</w:t>
      </w:r>
      <w:r w:rsidR="00221D78" w:rsidRPr="00221D78">
        <w:t>2</w:t>
      </w:r>
      <w:r w:rsidRPr="00221D78">
        <w:t xml:space="preserve"> года на территории </w:t>
      </w:r>
      <w:r w:rsidR="00CF0E0D">
        <w:t>Парбигского</w:t>
      </w:r>
      <w:r w:rsidR="00CF0E0D" w:rsidRPr="00221D78">
        <w:t xml:space="preserve"> </w:t>
      </w:r>
      <w:r w:rsidRPr="00221D78">
        <w:t xml:space="preserve">сельского поселения действуют </w:t>
      </w:r>
      <w:r w:rsidR="007231A4">
        <w:t>26</w:t>
      </w:r>
      <w:r w:rsidRPr="00221D78">
        <w:t xml:space="preserve"> малых и средних предприятий и  индивидуальных предпринимателя.</w:t>
      </w:r>
    </w:p>
    <w:p w:rsidR="00920A3C" w:rsidRPr="00221D78" w:rsidRDefault="00920A3C" w:rsidP="00920A3C">
      <w:pPr>
        <w:ind w:firstLine="709"/>
        <w:jc w:val="both"/>
      </w:pPr>
      <w:r w:rsidRPr="00221D78">
        <w:t>Общая численность работающих на предприятиях субъектов малого и среднего бизнеса по итогам 20</w:t>
      </w:r>
      <w:r w:rsidR="00221D78" w:rsidRPr="00221D78">
        <w:t>21</w:t>
      </w:r>
      <w:r w:rsidRPr="00221D78">
        <w:t xml:space="preserve"> года составила </w:t>
      </w:r>
      <w:r w:rsidR="007231A4">
        <w:t>100</w:t>
      </w:r>
      <w:r w:rsidRPr="00221D78">
        <w:t xml:space="preserve"> человек. Средняя заработная плата составляет </w:t>
      </w:r>
      <w:r w:rsidRPr="007231A4">
        <w:t>16,3</w:t>
      </w:r>
      <w:r w:rsidRPr="00221D78">
        <w:t xml:space="preserve"> тыс. руб.</w:t>
      </w:r>
    </w:p>
    <w:p w:rsidR="00920A3C" w:rsidRPr="00221D78" w:rsidRDefault="00920A3C" w:rsidP="00920A3C">
      <w:pPr>
        <w:ind w:firstLine="709"/>
        <w:jc w:val="both"/>
      </w:pPr>
      <w:r w:rsidRPr="00221D78">
        <w:t>Малые и средние предприятия осуществляют свою деятельность преимущественно в торговле,  в отраслях животноводства</w:t>
      </w:r>
      <w:r w:rsidR="007231A4">
        <w:t xml:space="preserve">, лесозаготовки и переработки древесины. </w:t>
      </w:r>
    </w:p>
    <w:p w:rsidR="00920A3C" w:rsidRPr="00221D78" w:rsidRDefault="00920A3C" w:rsidP="00920A3C">
      <w:pPr>
        <w:ind w:firstLine="709"/>
        <w:jc w:val="both"/>
      </w:pPr>
      <w:r w:rsidRPr="00221D78">
        <w:t>Торговля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Раздел 2.</w:t>
      </w: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 xml:space="preserve"> Характеристика проблемы и обоснование необходимости ее решения программными методами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221D78" w:rsidRDefault="00920A3C" w:rsidP="00920A3C">
      <w:pPr>
        <w:ind w:firstLine="709"/>
        <w:jc w:val="both"/>
      </w:pPr>
      <w:r w:rsidRPr="00221D78"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CF0E0D">
        <w:t>Парбигского</w:t>
      </w:r>
      <w:r w:rsidR="00CF0E0D" w:rsidRPr="00221D78">
        <w:t xml:space="preserve"> </w:t>
      </w:r>
      <w:r w:rsidRPr="00221D78">
        <w:t>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920A3C" w:rsidRPr="00221D78" w:rsidRDefault="00920A3C" w:rsidP="00920A3C">
      <w:pPr>
        <w:ind w:firstLine="709"/>
        <w:jc w:val="both"/>
      </w:pPr>
      <w:r w:rsidRPr="00221D78"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920A3C" w:rsidRPr="00221D78" w:rsidRDefault="00920A3C" w:rsidP="00920A3C">
      <w:pPr>
        <w:ind w:firstLine="709"/>
        <w:jc w:val="both"/>
      </w:pPr>
      <w:r w:rsidRPr="00221D78"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920A3C" w:rsidRPr="00221D78" w:rsidRDefault="00920A3C" w:rsidP="00920A3C">
      <w:pPr>
        <w:ind w:firstLine="709"/>
        <w:jc w:val="both"/>
      </w:pPr>
      <w:r w:rsidRPr="00221D78">
        <w:lastRenderedPageBreak/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920A3C" w:rsidRPr="00221D78" w:rsidRDefault="00920A3C" w:rsidP="00920A3C">
      <w:pPr>
        <w:ind w:firstLine="709"/>
        <w:jc w:val="both"/>
      </w:pPr>
      <w:r w:rsidRPr="00221D78">
        <w:t>- отсутствие стартового капитала и недостаток знаний для успешного начала предпринимательской деятельности;</w:t>
      </w:r>
    </w:p>
    <w:p w:rsidR="00920A3C" w:rsidRPr="00221D78" w:rsidRDefault="00920A3C" w:rsidP="00920A3C">
      <w:pPr>
        <w:ind w:firstLine="709"/>
        <w:jc w:val="both"/>
      </w:pPr>
      <w:r w:rsidRPr="00221D78"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920A3C" w:rsidRPr="00221D78" w:rsidRDefault="00920A3C" w:rsidP="00920A3C">
      <w:pPr>
        <w:ind w:firstLine="709"/>
        <w:jc w:val="both"/>
      </w:pPr>
      <w:r w:rsidRPr="00221D78"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920A3C" w:rsidRPr="00221D78" w:rsidRDefault="00920A3C" w:rsidP="00920A3C">
      <w:pPr>
        <w:ind w:firstLine="709"/>
        <w:jc w:val="both"/>
      </w:pPr>
      <w:r w:rsidRPr="00221D78">
        <w:t>- недостаток кадров рабочих специальностей для субъектов малого и среднего бизнеса;</w:t>
      </w:r>
    </w:p>
    <w:p w:rsidR="00920A3C" w:rsidRPr="00221D78" w:rsidRDefault="00920A3C" w:rsidP="00920A3C">
      <w:pPr>
        <w:ind w:firstLine="709"/>
        <w:jc w:val="both"/>
      </w:pPr>
      <w:r w:rsidRPr="00221D78">
        <w:t>- слабая консультационно-информационная поддержка субъектов малого и среднего бизнеса;</w:t>
      </w:r>
    </w:p>
    <w:p w:rsidR="00920A3C" w:rsidRPr="00221D78" w:rsidRDefault="00920A3C" w:rsidP="00920A3C">
      <w:pPr>
        <w:ind w:firstLine="709"/>
        <w:jc w:val="both"/>
      </w:pPr>
      <w:r w:rsidRPr="00221D78">
        <w:t>- несовершенство системы учета и отчетности по малому предпринимательству.</w:t>
      </w:r>
    </w:p>
    <w:p w:rsidR="00920A3C" w:rsidRPr="00221D78" w:rsidRDefault="00920A3C" w:rsidP="00920A3C">
      <w:pPr>
        <w:ind w:firstLine="709"/>
        <w:jc w:val="both"/>
      </w:pPr>
      <w:r w:rsidRPr="00221D78"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920A3C" w:rsidRPr="00221D78" w:rsidRDefault="00920A3C" w:rsidP="00920A3C">
      <w:pPr>
        <w:ind w:firstLine="709"/>
        <w:jc w:val="both"/>
      </w:pPr>
      <w:r w:rsidRPr="00221D78"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920A3C" w:rsidRPr="00221D78" w:rsidRDefault="00920A3C" w:rsidP="00920A3C">
      <w:pPr>
        <w:ind w:firstLine="709"/>
        <w:jc w:val="both"/>
      </w:pPr>
      <w:r w:rsidRPr="00221D78"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920A3C" w:rsidRPr="00221D78" w:rsidRDefault="00920A3C" w:rsidP="00920A3C">
      <w:pPr>
        <w:ind w:firstLine="709"/>
        <w:jc w:val="both"/>
      </w:pPr>
      <w:r w:rsidRPr="00221D78">
        <w:t>- нестабильная налоговая политика;</w:t>
      </w:r>
    </w:p>
    <w:p w:rsidR="00920A3C" w:rsidRPr="00221D78" w:rsidRDefault="00920A3C" w:rsidP="00920A3C">
      <w:pPr>
        <w:ind w:firstLine="709"/>
        <w:jc w:val="both"/>
      </w:pPr>
      <w:r w:rsidRPr="00221D78"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.</w:t>
      </w:r>
    </w:p>
    <w:p w:rsidR="00920A3C" w:rsidRPr="00221D78" w:rsidRDefault="00920A3C" w:rsidP="00920A3C">
      <w:pPr>
        <w:ind w:firstLine="709"/>
        <w:jc w:val="both"/>
      </w:pPr>
      <w:r w:rsidRPr="00221D78"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920A3C" w:rsidRPr="00221D78" w:rsidRDefault="00920A3C" w:rsidP="00920A3C">
      <w:pPr>
        <w:ind w:firstLine="709"/>
        <w:jc w:val="both"/>
      </w:pPr>
      <w:r w:rsidRPr="00221D78"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920A3C" w:rsidRPr="00221D78" w:rsidRDefault="00920A3C" w:rsidP="00920A3C">
      <w:pPr>
        <w:ind w:firstLine="709"/>
        <w:jc w:val="both"/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Раздел 3.</w:t>
      </w: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 xml:space="preserve"> Цель и задачи программы, приоритетные направления развития </w:t>
      </w:r>
      <w:r w:rsidRPr="00221D78">
        <w:rPr>
          <w:b/>
        </w:rPr>
        <w:br/>
        <w:t>субъектов малого и среднего бизнеса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221D78" w:rsidRDefault="00920A3C" w:rsidP="00920A3C">
      <w:pPr>
        <w:ind w:firstLine="709"/>
        <w:jc w:val="both"/>
      </w:pPr>
      <w:r w:rsidRPr="00221D78">
        <w:t xml:space="preserve">Цель программы - создание на территории </w:t>
      </w:r>
      <w:r w:rsidR="00CF0E0D">
        <w:t>Парбигского</w:t>
      </w:r>
      <w:r w:rsidR="00CF0E0D" w:rsidRPr="00221D78">
        <w:t xml:space="preserve"> </w:t>
      </w:r>
      <w:r w:rsidRPr="00221D78">
        <w:t>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920A3C" w:rsidRPr="00221D78" w:rsidRDefault="00920A3C" w:rsidP="00920A3C">
      <w:pPr>
        <w:ind w:firstLine="709"/>
        <w:jc w:val="both"/>
      </w:pPr>
      <w:r w:rsidRPr="00221D78"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920A3C" w:rsidRPr="00221D78" w:rsidRDefault="00920A3C" w:rsidP="00920A3C">
      <w:pPr>
        <w:ind w:firstLine="709"/>
        <w:jc w:val="both"/>
      </w:pPr>
      <w:r w:rsidRPr="00221D78"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920A3C" w:rsidRPr="00221D78" w:rsidRDefault="00920A3C" w:rsidP="00920A3C">
      <w:pPr>
        <w:ind w:firstLine="709"/>
        <w:jc w:val="both"/>
      </w:pPr>
      <w:r w:rsidRPr="00221D78"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920A3C" w:rsidRPr="00221D78" w:rsidRDefault="00920A3C" w:rsidP="00920A3C">
      <w:pPr>
        <w:ind w:firstLine="709"/>
        <w:jc w:val="both"/>
      </w:pPr>
      <w:r w:rsidRPr="00221D78">
        <w:lastRenderedPageBreak/>
        <w:t>- устранение административных барьеров, препятствующих развитию субъектов малого и среднего бизнеса;</w:t>
      </w:r>
    </w:p>
    <w:p w:rsidR="00920A3C" w:rsidRPr="00221D78" w:rsidRDefault="00920A3C" w:rsidP="00920A3C">
      <w:pPr>
        <w:ind w:firstLine="709"/>
        <w:jc w:val="both"/>
      </w:pPr>
      <w:r w:rsidRPr="00221D78">
        <w:t>- совершенствование методов и механизмов финансовой поддержки субъектов малого и среднего предпринимательства;</w:t>
      </w:r>
    </w:p>
    <w:p w:rsidR="00920A3C" w:rsidRPr="00221D78" w:rsidRDefault="00920A3C" w:rsidP="00920A3C">
      <w:pPr>
        <w:ind w:firstLine="709"/>
        <w:jc w:val="both"/>
      </w:pPr>
      <w:r w:rsidRPr="00221D78">
        <w:t>- повышение деловой и инвестиционной активности предприятий субъектов малого и среднего бизнеса;</w:t>
      </w:r>
    </w:p>
    <w:p w:rsidR="00920A3C" w:rsidRPr="00221D78" w:rsidRDefault="00920A3C" w:rsidP="00920A3C">
      <w:pPr>
        <w:ind w:firstLine="709"/>
        <w:jc w:val="both"/>
      </w:pPr>
      <w:r w:rsidRPr="00221D78">
        <w:t>- создание условий для увеличения занятости населения;</w:t>
      </w:r>
    </w:p>
    <w:p w:rsidR="00920A3C" w:rsidRPr="00221D78" w:rsidRDefault="00920A3C" w:rsidP="00920A3C">
      <w:pPr>
        <w:ind w:firstLine="709"/>
        <w:jc w:val="both"/>
      </w:pPr>
      <w:r w:rsidRPr="00221D78"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920A3C" w:rsidRPr="00221D78" w:rsidRDefault="00920A3C" w:rsidP="00920A3C">
      <w:pPr>
        <w:ind w:firstLine="709"/>
        <w:jc w:val="both"/>
      </w:pPr>
      <w:r w:rsidRPr="00221D78">
        <w:t>- привлечение субъектов малого и среднего предпринимательства для выполнения муниципального заказа.</w:t>
      </w:r>
    </w:p>
    <w:p w:rsidR="00920A3C" w:rsidRPr="00221D78" w:rsidRDefault="00920A3C" w:rsidP="00920A3C">
      <w:pPr>
        <w:ind w:firstLine="709"/>
        <w:jc w:val="both"/>
      </w:pPr>
      <w:r w:rsidRPr="00221D78">
        <w:t xml:space="preserve">Указанные цели и задачи соответствуют социально-экономической направленности развития </w:t>
      </w:r>
      <w:r w:rsidR="00CF0E0D">
        <w:t>Парбигского</w:t>
      </w:r>
      <w:r w:rsidR="00CF0E0D" w:rsidRPr="00221D78">
        <w:t xml:space="preserve"> </w:t>
      </w:r>
      <w:r w:rsidRPr="00221D78">
        <w:t>сельского поселения.</w:t>
      </w:r>
    </w:p>
    <w:p w:rsidR="00920A3C" w:rsidRPr="00221D78" w:rsidRDefault="00920A3C" w:rsidP="00920A3C">
      <w:pPr>
        <w:ind w:firstLine="709"/>
        <w:jc w:val="both"/>
      </w:pPr>
      <w:r w:rsidRPr="00221D78"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920A3C" w:rsidRPr="00221D78" w:rsidRDefault="00920A3C" w:rsidP="00920A3C">
      <w:pPr>
        <w:ind w:firstLine="709"/>
        <w:jc w:val="both"/>
      </w:pPr>
      <w:r w:rsidRPr="00221D78">
        <w:t>- жилищно-коммунальное;</w:t>
      </w:r>
    </w:p>
    <w:p w:rsidR="00920A3C" w:rsidRPr="00221D78" w:rsidRDefault="00920A3C" w:rsidP="00920A3C">
      <w:pPr>
        <w:ind w:firstLine="709"/>
        <w:jc w:val="both"/>
      </w:pPr>
      <w:r w:rsidRPr="00221D78">
        <w:t>- образовательное;</w:t>
      </w:r>
    </w:p>
    <w:p w:rsidR="00920A3C" w:rsidRPr="00221D78" w:rsidRDefault="00920A3C" w:rsidP="00920A3C">
      <w:pPr>
        <w:ind w:firstLine="709"/>
        <w:jc w:val="both"/>
      </w:pPr>
      <w:r w:rsidRPr="00221D78">
        <w:t>- спортивно-оздоровительное;</w:t>
      </w:r>
    </w:p>
    <w:p w:rsidR="00920A3C" w:rsidRPr="00221D78" w:rsidRDefault="00920A3C" w:rsidP="00920A3C">
      <w:pPr>
        <w:ind w:firstLine="709"/>
        <w:jc w:val="both"/>
      </w:pPr>
      <w:r w:rsidRPr="00221D78">
        <w:t>- благоустройство;</w:t>
      </w:r>
    </w:p>
    <w:p w:rsidR="00920A3C" w:rsidRPr="00221D78" w:rsidRDefault="00920A3C" w:rsidP="00920A3C">
      <w:pPr>
        <w:ind w:firstLine="709"/>
        <w:jc w:val="both"/>
      </w:pPr>
      <w:r w:rsidRPr="00221D78">
        <w:t>- растениеводство;</w:t>
      </w:r>
    </w:p>
    <w:p w:rsidR="00920A3C" w:rsidRPr="00221D78" w:rsidRDefault="00920A3C" w:rsidP="00920A3C">
      <w:pPr>
        <w:ind w:firstLine="709"/>
        <w:jc w:val="both"/>
      </w:pPr>
      <w:r w:rsidRPr="00221D78">
        <w:t>- животноводство.</w:t>
      </w:r>
    </w:p>
    <w:p w:rsidR="00920A3C" w:rsidRPr="00221D78" w:rsidRDefault="00920A3C" w:rsidP="00920A3C">
      <w:pPr>
        <w:ind w:firstLine="709"/>
        <w:jc w:val="both"/>
      </w:pPr>
      <w:r w:rsidRPr="00221D78"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920A3C" w:rsidRPr="00221D78" w:rsidRDefault="00920A3C" w:rsidP="00920A3C">
      <w:pPr>
        <w:ind w:firstLine="709"/>
        <w:jc w:val="both"/>
      </w:pPr>
      <w:r w:rsidRPr="00221D78">
        <w:t>Сегодня в поселении есть реальная возможность развития за счет малых предприятий таких сфер экономики, как:</w:t>
      </w:r>
    </w:p>
    <w:p w:rsidR="00920A3C" w:rsidRPr="00221D78" w:rsidRDefault="00920A3C" w:rsidP="00920A3C">
      <w:pPr>
        <w:ind w:firstLine="709"/>
        <w:jc w:val="both"/>
      </w:pPr>
      <w:r w:rsidRPr="00221D78">
        <w:t>- инновационная деятельность;</w:t>
      </w:r>
    </w:p>
    <w:p w:rsidR="00920A3C" w:rsidRPr="00221D78" w:rsidRDefault="00920A3C" w:rsidP="00920A3C">
      <w:pPr>
        <w:ind w:firstLine="709"/>
        <w:jc w:val="both"/>
      </w:pPr>
      <w:r w:rsidRPr="00221D78">
        <w:t>- расширение и качественное улучшение деятельности по оказанию бытовых услуг населению;</w:t>
      </w:r>
    </w:p>
    <w:p w:rsidR="00920A3C" w:rsidRPr="00221D78" w:rsidRDefault="00920A3C" w:rsidP="00920A3C">
      <w:pPr>
        <w:ind w:firstLine="709"/>
        <w:jc w:val="both"/>
      </w:pPr>
      <w:r w:rsidRPr="00221D78">
        <w:t>- производство продукции растениеводства;</w:t>
      </w:r>
    </w:p>
    <w:p w:rsidR="00920A3C" w:rsidRPr="00221D78" w:rsidRDefault="00920A3C" w:rsidP="00920A3C">
      <w:pPr>
        <w:ind w:firstLine="709"/>
        <w:jc w:val="both"/>
      </w:pPr>
      <w:r w:rsidRPr="00221D78">
        <w:t xml:space="preserve">- производство продукции животноводства; </w:t>
      </w:r>
    </w:p>
    <w:p w:rsidR="00920A3C" w:rsidRPr="00221D78" w:rsidRDefault="00920A3C" w:rsidP="00920A3C">
      <w:pPr>
        <w:ind w:firstLine="709"/>
        <w:jc w:val="both"/>
      </w:pPr>
      <w:r w:rsidRPr="00221D78"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920A3C" w:rsidRPr="00221D78" w:rsidRDefault="00920A3C" w:rsidP="00920A3C">
      <w:pPr>
        <w:ind w:firstLine="709"/>
        <w:jc w:val="both"/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Раздел 4.</w:t>
      </w:r>
    </w:p>
    <w:p w:rsidR="00D855A7" w:rsidRDefault="00920A3C" w:rsidP="00AB3A30">
      <w:pPr>
        <w:jc w:val="center"/>
        <w:rPr>
          <w:b/>
        </w:rPr>
      </w:pPr>
      <w:r w:rsidRPr="00221D78">
        <w:rPr>
          <w:b/>
        </w:rPr>
        <w:t xml:space="preserve"> Основные мероприятия программы</w:t>
      </w:r>
    </w:p>
    <w:p w:rsidR="001B4118" w:rsidRDefault="001B4118" w:rsidP="00AB3A30">
      <w:pPr>
        <w:jc w:val="center"/>
        <w:rPr>
          <w:b/>
        </w:rPr>
      </w:pPr>
      <w:r w:rsidRPr="001B4118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 xml:space="preserve">раздел 4 Муниципальной программы </w:t>
      </w:r>
      <w:r w:rsidRPr="001B4118">
        <w:rPr>
          <w:color w:val="0000FF"/>
          <w:sz w:val="20"/>
          <w:szCs w:val="20"/>
        </w:rPr>
        <w:t xml:space="preserve">в </w:t>
      </w:r>
      <w:r w:rsidR="00DC700E">
        <w:rPr>
          <w:color w:val="0000FF"/>
          <w:sz w:val="20"/>
          <w:szCs w:val="20"/>
        </w:rPr>
        <w:t xml:space="preserve">редакции Постановления №  </w:t>
      </w:r>
      <w:r w:rsidR="00DC700E" w:rsidRPr="00DC700E">
        <w:rPr>
          <w:color w:val="0000FF"/>
          <w:sz w:val="20"/>
          <w:szCs w:val="20"/>
          <w:highlight w:val="yellow"/>
        </w:rPr>
        <w:t>00</w:t>
      </w:r>
      <w:r w:rsidR="00DC700E">
        <w:rPr>
          <w:color w:val="0000FF"/>
          <w:sz w:val="20"/>
          <w:szCs w:val="20"/>
        </w:rPr>
        <w:t xml:space="preserve"> от 26</w:t>
      </w:r>
      <w:r w:rsidRPr="001B4118">
        <w:rPr>
          <w:color w:val="0000FF"/>
          <w:sz w:val="20"/>
          <w:szCs w:val="20"/>
        </w:rPr>
        <w:t>.12.2023 г.)</w:t>
      </w:r>
    </w:p>
    <w:p w:rsidR="0000068A" w:rsidRDefault="0000068A" w:rsidP="001B4118">
      <w:pPr>
        <w:jc w:val="both"/>
        <w:rPr>
          <w:highlight w:val="yellow"/>
        </w:rPr>
      </w:pPr>
    </w:p>
    <w:p w:rsidR="00920A3C" w:rsidRPr="001B4118" w:rsidRDefault="00920A3C" w:rsidP="00920A3C">
      <w:pPr>
        <w:ind w:firstLine="709"/>
        <w:jc w:val="both"/>
      </w:pPr>
      <w:r w:rsidRPr="001B4118">
        <w:t xml:space="preserve">Для решения поставленных задач Программа предусматривается реализация следующих основ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CF0E0D" w:rsidRPr="001B4118">
        <w:t xml:space="preserve">Парбигского </w:t>
      </w:r>
      <w:r w:rsidRPr="001B4118">
        <w:t>сельского поселения:</w:t>
      </w:r>
    </w:p>
    <w:p w:rsidR="0000068A" w:rsidRPr="001B4118" w:rsidRDefault="0000068A" w:rsidP="00920A3C">
      <w:pPr>
        <w:ind w:firstLine="709"/>
        <w:jc w:val="both"/>
      </w:pPr>
      <w:r w:rsidRPr="001B4118">
        <w:t xml:space="preserve">- обеспечение консультационной и информационной поддержки, публикация информации о развитии предпринимательства в средствах массовой информации, организация семинаров, совещаний, встреч по проблемам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физические лица, применяющие специальный налоговый режим); </w:t>
      </w:r>
    </w:p>
    <w:p w:rsidR="0000068A" w:rsidRPr="001B4118" w:rsidRDefault="0000068A" w:rsidP="00920A3C">
      <w:pPr>
        <w:ind w:firstLine="709"/>
        <w:jc w:val="both"/>
      </w:pPr>
      <w:r w:rsidRPr="001B4118">
        <w:t xml:space="preserve">- обеспечение размещения заказов на поставку товаров, выполнение работ, оказание услуг для муниципальных нужд у субъектов малого предпринимательства, физических лиц, применяющих специальный налоговый режим; </w:t>
      </w:r>
    </w:p>
    <w:p w:rsidR="0000068A" w:rsidRPr="001B4118" w:rsidRDefault="0000068A" w:rsidP="00920A3C">
      <w:pPr>
        <w:ind w:firstLine="709"/>
        <w:jc w:val="both"/>
      </w:pPr>
      <w:r w:rsidRPr="001B4118">
        <w:t xml:space="preserve">- предоставление имущества, предназначенного для передачи во владение и (или) в пользовании субъектам малого и среднего предпринимательства и организациям, а также физическим лицам, применяющим специальный налоговый режим, образующим инфраструктуру их поддержки.  </w:t>
      </w:r>
    </w:p>
    <w:p w:rsidR="0000068A" w:rsidRDefault="0000068A" w:rsidP="00920A3C">
      <w:pPr>
        <w:ind w:firstLine="709"/>
        <w:jc w:val="both"/>
      </w:pPr>
      <w:r w:rsidRPr="001B4118">
        <w:lastRenderedPageBreak/>
        <w:t>- предоставление преимущественного права выкупа муниципального недвижимого имущества субъектами малого бизнеса, физическим лицам, применяющим специальный налоговый режим, являющимися его арендаторами.</w:t>
      </w:r>
    </w:p>
    <w:p w:rsidR="0000068A" w:rsidRDefault="0000068A" w:rsidP="00920A3C">
      <w:pPr>
        <w:ind w:firstLine="709"/>
        <w:jc w:val="both"/>
      </w:pPr>
    </w:p>
    <w:p w:rsidR="00920A3C" w:rsidRPr="00221D78" w:rsidRDefault="00920A3C" w:rsidP="0000068A">
      <w:pPr>
        <w:rPr>
          <w:b/>
        </w:rPr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Раздел 5.</w:t>
      </w: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 xml:space="preserve"> Объем планируемых финансовых ресурсов и </w:t>
      </w:r>
      <w:r w:rsidRPr="00221D78">
        <w:rPr>
          <w:b/>
        </w:rPr>
        <w:br/>
        <w:t>источники финансирования программы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7231A4" w:rsidRDefault="00920A3C" w:rsidP="00920A3C">
      <w:pPr>
        <w:ind w:firstLine="709"/>
        <w:jc w:val="both"/>
      </w:pPr>
      <w:r w:rsidRPr="007231A4">
        <w:t xml:space="preserve">Финансирование мероприятий программы обеспечивается за счет средств  бюджета </w:t>
      </w:r>
      <w:r w:rsidR="00CF0E0D" w:rsidRPr="007231A4">
        <w:t xml:space="preserve">Парбигского </w:t>
      </w:r>
      <w:r w:rsidRPr="007231A4">
        <w:t>сельского поселения в размере 8,0 тыс. рублей, в том числе по годам:</w:t>
      </w:r>
    </w:p>
    <w:p w:rsidR="00920A3C" w:rsidRPr="007231A4" w:rsidRDefault="00920A3C" w:rsidP="00920A3C">
      <w:pPr>
        <w:jc w:val="both"/>
      </w:pPr>
      <w:r w:rsidRPr="007231A4">
        <w:t>2022 год – 6,0 тыс. рублей;</w:t>
      </w:r>
    </w:p>
    <w:p w:rsidR="00920A3C" w:rsidRPr="007231A4" w:rsidRDefault="00920A3C" w:rsidP="00920A3C">
      <w:pPr>
        <w:jc w:val="both"/>
      </w:pPr>
      <w:r w:rsidRPr="007231A4">
        <w:t>2023 год – 1,0 тыс. рублей;</w:t>
      </w:r>
    </w:p>
    <w:p w:rsidR="00920A3C" w:rsidRPr="00221D78" w:rsidRDefault="00920A3C" w:rsidP="00920A3C">
      <w:pPr>
        <w:jc w:val="both"/>
      </w:pPr>
      <w:r w:rsidRPr="007231A4">
        <w:t>2024 год – 1,0 тыс. рублей.</w:t>
      </w:r>
    </w:p>
    <w:p w:rsidR="00920A3C" w:rsidRPr="00221D78" w:rsidRDefault="00920A3C" w:rsidP="00920A3C">
      <w:pPr>
        <w:jc w:val="both"/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Раздел 6.</w:t>
      </w: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 xml:space="preserve"> Ожидаемые социально-экономические результаты реализации Программы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221D78" w:rsidRDefault="00920A3C" w:rsidP="00920A3C">
      <w:pPr>
        <w:ind w:firstLine="709"/>
        <w:jc w:val="both"/>
      </w:pPr>
      <w:r w:rsidRPr="00221D78"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CF0E0D">
        <w:t>Парбигского</w:t>
      </w:r>
      <w:r w:rsidR="00CF0E0D" w:rsidRPr="00221D78">
        <w:t xml:space="preserve"> </w:t>
      </w:r>
      <w:r w:rsidRPr="00221D78">
        <w:t>сельского поселения.</w:t>
      </w:r>
    </w:p>
    <w:p w:rsidR="00920A3C" w:rsidRPr="00221D78" w:rsidRDefault="00920A3C" w:rsidP="00920A3C">
      <w:pPr>
        <w:ind w:firstLine="709"/>
        <w:jc w:val="both"/>
      </w:pPr>
      <w:r w:rsidRPr="00221D78">
        <w:t>По итогам реализации программы планируется получить следующие результаты:</w:t>
      </w:r>
    </w:p>
    <w:p w:rsidR="00920A3C" w:rsidRPr="00221D78" w:rsidRDefault="00920A3C" w:rsidP="00920A3C">
      <w:pPr>
        <w:ind w:firstLine="709"/>
        <w:jc w:val="both"/>
      </w:pPr>
      <w:r w:rsidRPr="00221D78">
        <w:t>- привлечение инвестиций в малое предпринимательство;</w:t>
      </w:r>
    </w:p>
    <w:p w:rsidR="00920A3C" w:rsidRPr="00221D78" w:rsidRDefault="00920A3C" w:rsidP="00920A3C">
      <w:pPr>
        <w:ind w:firstLine="709"/>
        <w:jc w:val="both"/>
      </w:pPr>
      <w:r w:rsidRPr="00221D78"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CF0E0D">
        <w:t>Парбигского</w:t>
      </w:r>
      <w:r w:rsidR="00CF0E0D" w:rsidRPr="00221D78">
        <w:t xml:space="preserve"> </w:t>
      </w:r>
      <w:r w:rsidRPr="00221D78">
        <w:t>сельского поселения;</w:t>
      </w:r>
    </w:p>
    <w:p w:rsidR="00920A3C" w:rsidRPr="00221D78" w:rsidRDefault="00920A3C" w:rsidP="00920A3C">
      <w:pPr>
        <w:ind w:firstLine="709"/>
        <w:jc w:val="both"/>
      </w:pPr>
      <w:r w:rsidRPr="00221D78">
        <w:t>- рост налоговых поступлений в местный бюджет от деятельности предприятий субъектов малого и среднего бизнеса;</w:t>
      </w:r>
    </w:p>
    <w:p w:rsidR="00920A3C" w:rsidRPr="00221D78" w:rsidRDefault="00920A3C" w:rsidP="00920A3C">
      <w:pPr>
        <w:ind w:firstLine="709"/>
        <w:jc w:val="both"/>
      </w:pPr>
      <w:r w:rsidRPr="00221D78">
        <w:t>- повышение качества товаров и услуг, предоставляемых населению за счет усиления конкуренции;</w:t>
      </w:r>
    </w:p>
    <w:p w:rsidR="00920A3C" w:rsidRPr="00221D78" w:rsidRDefault="00920A3C" w:rsidP="00920A3C">
      <w:pPr>
        <w:ind w:firstLine="709"/>
        <w:jc w:val="both"/>
      </w:pPr>
      <w:r w:rsidRPr="00221D78"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920A3C" w:rsidRPr="00221D78" w:rsidRDefault="00920A3C" w:rsidP="00920A3C">
      <w:pPr>
        <w:ind w:firstLine="709"/>
        <w:jc w:val="both"/>
      </w:pP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>Раздел 7.</w:t>
      </w:r>
    </w:p>
    <w:p w:rsidR="00920A3C" w:rsidRPr="00221D78" w:rsidRDefault="00920A3C" w:rsidP="00920A3C">
      <w:pPr>
        <w:jc w:val="center"/>
        <w:rPr>
          <w:b/>
        </w:rPr>
      </w:pPr>
      <w:r w:rsidRPr="00221D78">
        <w:rPr>
          <w:b/>
        </w:rPr>
        <w:t xml:space="preserve"> Управление Программой и контроль за ее реализацией</w:t>
      </w:r>
    </w:p>
    <w:p w:rsidR="00920A3C" w:rsidRPr="00221D78" w:rsidRDefault="00920A3C" w:rsidP="00920A3C">
      <w:pPr>
        <w:jc w:val="center"/>
        <w:rPr>
          <w:b/>
        </w:rPr>
      </w:pPr>
    </w:p>
    <w:p w:rsidR="00920A3C" w:rsidRPr="00221D78" w:rsidRDefault="00920A3C" w:rsidP="00920A3C">
      <w:pPr>
        <w:ind w:firstLine="709"/>
        <w:jc w:val="both"/>
      </w:pPr>
      <w:r w:rsidRPr="00221D78">
        <w:t xml:space="preserve">Формы и методы управления реализацией Программы определяются администрацией </w:t>
      </w:r>
      <w:r w:rsidR="00CF0E0D">
        <w:t>Парбигского</w:t>
      </w:r>
      <w:r w:rsidR="00CF0E0D" w:rsidRPr="00221D78">
        <w:t xml:space="preserve"> </w:t>
      </w:r>
      <w:r w:rsidRPr="00221D78">
        <w:t xml:space="preserve">сельского поселения </w:t>
      </w:r>
      <w:r w:rsidR="00594030" w:rsidRPr="00221D78">
        <w:t>Бакчарского</w:t>
      </w:r>
      <w:r w:rsidRPr="00221D78">
        <w:t xml:space="preserve"> района </w:t>
      </w:r>
      <w:r w:rsidR="00CF0E0D">
        <w:t>Томской</w:t>
      </w:r>
      <w:r w:rsidRPr="00221D78">
        <w:t xml:space="preserve"> области.</w:t>
      </w:r>
    </w:p>
    <w:p w:rsidR="00920A3C" w:rsidRPr="00221D78" w:rsidRDefault="00920A3C" w:rsidP="00920A3C">
      <w:pPr>
        <w:ind w:firstLine="709"/>
        <w:jc w:val="both"/>
      </w:pPr>
      <w:r w:rsidRPr="00221D78">
        <w:t xml:space="preserve">Общее руководство и контроль за реализацией программных мероприятий осуществляет администрация </w:t>
      </w:r>
      <w:r w:rsidR="00CF0E0D">
        <w:t>Парбигского</w:t>
      </w:r>
      <w:r w:rsidR="00CF0E0D" w:rsidRPr="00221D78">
        <w:t xml:space="preserve"> </w:t>
      </w:r>
      <w:r w:rsidRPr="00221D78">
        <w:t>сельского поселения.</w:t>
      </w:r>
    </w:p>
    <w:p w:rsidR="00920A3C" w:rsidRPr="00221D78" w:rsidRDefault="00920A3C" w:rsidP="00920A3C">
      <w:pPr>
        <w:ind w:firstLine="709"/>
        <w:jc w:val="both"/>
      </w:pPr>
      <w:r w:rsidRPr="00221D78">
        <w:t xml:space="preserve">Администрация </w:t>
      </w:r>
      <w:r w:rsidR="00CF0E0D">
        <w:t>Парбигского</w:t>
      </w:r>
      <w:r w:rsidR="00CF0E0D" w:rsidRPr="00221D78">
        <w:t xml:space="preserve"> </w:t>
      </w:r>
      <w:r w:rsidRPr="00221D78">
        <w:t>сельского поселения осуществляет:</w:t>
      </w:r>
    </w:p>
    <w:p w:rsidR="00920A3C" w:rsidRPr="00221D78" w:rsidRDefault="00920A3C" w:rsidP="00920A3C">
      <w:pPr>
        <w:ind w:firstLine="709"/>
        <w:jc w:val="both"/>
      </w:pPr>
      <w:r w:rsidRPr="00221D78"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r w:rsidR="00CF0E0D">
        <w:t>Бакчарского</w:t>
      </w:r>
      <w:r w:rsidR="00AB48E5">
        <w:t xml:space="preserve"> </w:t>
      </w:r>
      <w:r w:rsidRPr="00221D78">
        <w:t>района, ускорению или приостановке реализации отдельных мероприятий;</w:t>
      </w:r>
    </w:p>
    <w:p w:rsidR="00920A3C" w:rsidRPr="00221D78" w:rsidRDefault="00920A3C" w:rsidP="00920A3C">
      <w:pPr>
        <w:ind w:firstLine="709"/>
        <w:jc w:val="both"/>
      </w:pPr>
      <w:r w:rsidRPr="00221D78">
        <w:t>-подготовку предложений по привлечению организаций для реализации мероприятий Программы;</w:t>
      </w:r>
    </w:p>
    <w:p w:rsidR="00920A3C" w:rsidRPr="00221D78" w:rsidRDefault="00920A3C" w:rsidP="00920A3C">
      <w:pPr>
        <w:ind w:firstLine="709"/>
        <w:jc w:val="both"/>
      </w:pPr>
      <w:r w:rsidRPr="00221D78">
        <w:t>-мониторинг выполнения Программы в целом и входящих в ее состав мероприятий.</w:t>
      </w:r>
    </w:p>
    <w:p w:rsidR="00920A3C" w:rsidRPr="00221D78" w:rsidRDefault="00920A3C" w:rsidP="00920A3C">
      <w:pPr>
        <w:ind w:firstLine="709"/>
        <w:jc w:val="both"/>
      </w:pPr>
    </w:p>
    <w:p w:rsidR="00920A3C" w:rsidRPr="00221D78" w:rsidRDefault="00920A3C" w:rsidP="00920A3C">
      <w:pPr>
        <w:autoSpaceDE w:val="0"/>
        <w:autoSpaceDN w:val="0"/>
        <w:adjustRightInd w:val="0"/>
        <w:jc w:val="center"/>
        <w:rPr>
          <w:b/>
          <w:bCs/>
        </w:rPr>
      </w:pPr>
      <w:r w:rsidRPr="00221D78">
        <w:rPr>
          <w:b/>
          <w:bCs/>
        </w:rPr>
        <w:t xml:space="preserve">Раздел 8. </w:t>
      </w:r>
    </w:p>
    <w:p w:rsidR="00920A3C" w:rsidRPr="00221D78" w:rsidRDefault="00920A3C" w:rsidP="00920A3C">
      <w:pPr>
        <w:autoSpaceDE w:val="0"/>
        <w:autoSpaceDN w:val="0"/>
        <w:adjustRightInd w:val="0"/>
        <w:jc w:val="center"/>
        <w:rPr>
          <w:b/>
          <w:bCs/>
        </w:rPr>
      </w:pPr>
      <w:r w:rsidRPr="00221D78">
        <w:rPr>
          <w:b/>
          <w:bCs/>
        </w:rPr>
        <w:t>Целевые показатели достижения целей и решения задач, основные ожидаемые конечные результаты муниципальной программы.</w:t>
      </w:r>
    </w:p>
    <w:p w:rsidR="00920A3C" w:rsidRPr="00221D78" w:rsidRDefault="00920A3C" w:rsidP="00920A3C">
      <w:pPr>
        <w:autoSpaceDE w:val="0"/>
        <w:autoSpaceDN w:val="0"/>
        <w:adjustRightInd w:val="0"/>
        <w:jc w:val="center"/>
        <w:rPr>
          <w:b/>
          <w:bCs/>
        </w:rPr>
      </w:pP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lastRenderedPageBreak/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r w:rsidR="00CF0E0D">
        <w:t>Парбигском</w:t>
      </w:r>
      <w:r w:rsidR="00CF0E0D" w:rsidRPr="00221D78">
        <w:t xml:space="preserve"> </w:t>
      </w:r>
      <w:r w:rsidRPr="00221D78">
        <w:t>сельском поселении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Целевыми показателями достижения целей и решения задач Программы являются: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- увеличение количества индивидуальных предпринимателей на 1 ед. ежегодно;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- увеличение количества рабочих мест на 2 ед. ежегодно;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- увеличение доли налоговых поступлений в муниципальный бюджет на 3 % ежегодно (Приложение № 2 к Программе).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 xml:space="preserve">Результатами реализации мероприятий Программы на территории </w:t>
      </w:r>
      <w:r w:rsidR="00CF0E0D">
        <w:t>Парбигского</w:t>
      </w:r>
      <w:r w:rsidR="00CF0E0D" w:rsidRPr="00221D78">
        <w:t xml:space="preserve"> </w:t>
      </w:r>
      <w:r w:rsidRPr="00221D78">
        <w:t xml:space="preserve">сельского поселения будут являться: 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- рост количества индивидуальных предпринимателей;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- создание новых рабочих мест и повышение заработной платы в сфере предпринимательской деятельности и доходов населения;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- увеличение доли налоговых поступлений в местный бюджет от субъектов предпринимательской деятельности;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 xml:space="preserve">- насыщение потребительского рынка качественными товарами и услугами; </w:t>
      </w:r>
    </w:p>
    <w:p w:rsidR="00920A3C" w:rsidRPr="00221D78" w:rsidRDefault="00920A3C" w:rsidP="00920A3C">
      <w:pPr>
        <w:autoSpaceDE w:val="0"/>
        <w:autoSpaceDN w:val="0"/>
        <w:adjustRightInd w:val="0"/>
        <w:ind w:firstLine="709"/>
        <w:jc w:val="both"/>
      </w:pPr>
      <w:r w:rsidRPr="00221D78">
        <w:t>- укрепление социального статуса, повышение имиджа предпринимательства.</w:t>
      </w:r>
    </w:p>
    <w:p w:rsidR="00AB48E5" w:rsidRPr="00AB48E5" w:rsidRDefault="00AB48E5" w:rsidP="00AB48E5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920A3C" w:rsidRPr="00AB48E5">
        <w:rPr>
          <w:rFonts w:ascii="Times New Roman" w:hAnsi="Times New Roman"/>
          <w:b w:val="0"/>
          <w:sz w:val="24"/>
          <w:szCs w:val="24"/>
        </w:rPr>
        <w:t xml:space="preserve">Оценка эффективности реализации муниципальной Программы производится в соответствии с </w:t>
      </w:r>
      <w:r w:rsidRPr="00AB48E5">
        <w:rPr>
          <w:rFonts w:ascii="Times New Roman" w:hAnsi="Times New Roman"/>
          <w:b w:val="0"/>
          <w:bCs w:val="0"/>
          <w:sz w:val="24"/>
          <w:szCs w:val="24"/>
        </w:rPr>
        <w:t>Постановление</w:t>
      </w:r>
      <w:r>
        <w:rPr>
          <w:rFonts w:ascii="Times New Roman" w:hAnsi="Times New Roman"/>
          <w:b w:val="0"/>
          <w:bCs w:val="0"/>
          <w:sz w:val="24"/>
          <w:szCs w:val="24"/>
        </w:rPr>
        <w:t>м</w:t>
      </w:r>
      <w:r w:rsidRPr="00AB48E5">
        <w:rPr>
          <w:rFonts w:ascii="Times New Roman" w:hAnsi="Times New Roman"/>
          <w:b w:val="0"/>
          <w:bCs w:val="0"/>
          <w:sz w:val="24"/>
          <w:szCs w:val="24"/>
        </w:rPr>
        <w:t xml:space="preserve"> №100 от 29.06.2016 г. </w:t>
      </w:r>
      <w:r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AB48E5">
        <w:rPr>
          <w:rFonts w:ascii="Times New Roman" w:hAnsi="Times New Roman"/>
          <w:b w:val="0"/>
          <w:bCs w:val="0"/>
          <w:sz w:val="24"/>
          <w:szCs w:val="24"/>
        </w:rPr>
        <w:t>Об утверждении порядка принятия решений о разработке муниципальных программ, их формирования и реализации, определения сроков реализации муниципальных программ, порядка проведения и критериев оценки эффективности реализации муниципальных программ</w:t>
      </w:r>
      <w:r>
        <w:rPr>
          <w:rFonts w:ascii="Times New Roman" w:hAnsi="Times New Roman"/>
          <w:b w:val="0"/>
          <w:bCs w:val="0"/>
          <w:sz w:val="24"/>
          <w:szCs w:val="24"/>
        </w:rPr>
        <w:t>».</w:t>
      </w:r>
    </w:p>
    <w:p w:rsidR="00920A3C" w:rsidRPr="00221D78" w:rsidRDefault="00920A3C" w:rsidP="00920A3C">
      <w:pPr>
        <w:ind w:firstLine="709"/>
        <w:jc w:val="both"/>
      </w:pPr>
      <w:r w:rsidRPr="00221D78">
        <w:t>.</w:t>
      </w:r>
    </w:p>
    <w:p w:rsidR="00920A3C" w:rsidRPr="00221D78" w:rsidRDefault="00920A3C" w:rsidP="00920A3C">
      <w:pPr>
        <w:jc w:val="both"/>
      </w:pPr>
    </w:p>
    <w:p w:rsidR="00947426" w:rsidRPr="00221D78" w:rsidRDefault="00947426" w:rsidP="005B4C5B">
      <w:pPr>
        <w:jc w:val="both"/>
        <w:rPr>
          <w:sz w:val="28"/>
          <w:szCs w:val="28"/>
        </w:rPr>
        <w:sectPr w:rsidR="00947426" w:rsidRPr="00221D78" w:rsidSect="00947426">
          <w:footerReference w:type="even" r:id="rId11"/>
          <w:footerReference w:type="default" r:id="rId12"/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14537" w:type="dxa"/>
        <w:tblInd w:w="93" w:type="dxa"/>
        <w:tblLook w:val="04A0"/>
      </w:tblPr>
      <w:tblGrid>
        <w:gridCol w:w="3100"/>
        <w:gridCol w:w="1783"/>
        <w:gridCol w:w="1223"/>
        <w:gridCol w:w="1240"/>
        <w:gridCol w:w="1240"/>
        <w:gridCol w:w="1240"/>
        <w:gridCol w:w="1391"/>
        <w:gridCol w:w="1660"/>
        <w:gridCol w:w="1660"/>
      </w:tblGrid>
      <w:tr w:rsidR="00B1527B" w:rsidRPr="00221D78" w:rsidTr="00DD0D05">
        <w:trPr>
          <w:trHeight w:val="300"/>
        </w:trPr>
        <w:tc>
          <w:tcPr>
            <w:tcW w:w="1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  <w:r w:rsidRPr="00221D78">
              <w:rPr>
                <w:b/>
                <w:bCs/>
                <w:sz w:val="20"/>
                <w:szCs w:val="20"/>
              </w:rPr>
              <w:lastRenderedPageBreak/>
              <w:t>Приложение 1</w:t>
            </w:r>
          </w:p>
        </w:tc>
      </w:tr>
      <w:tr w:rsidR="00B1527B" w:rsidRPr="00221D78" w:rsidTr="00DD0D05">
        <w:trPr>
          <w:trHeight w:val="300"/>
        </w:trPr>
        <w:tc>
          <w:tcPr>
            <w:tcW w:w="1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  <w:r w:rsidRPr="00221D78">
              <w:rPr>
                <w:b/>
                <w:bCs/>
                <w:sz w:val="20"/>
                <w:szCs w:val="20"/>
              </w:rPr>
              <w:t>к муниципальной программе</w:t>
            </w:r>
          </w:p>
        </w:tc>
      </w:tr>
      <w:tr w:rsidR="00B1527B" w:rsidRPr="00221D78" w:rsidTr="00DD0D0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315"/>
        </w:trPr>
        <w:tc>
          <w:tcPr>
            <w:tcW w:w="1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jc w:val="center"/>
              <w:rPr>
                <w:b/>
                <w:bCs/>
              </w:rPr>
            </w:pPr>
            <w:r w:rsidRPr="00221D78">
              <w:rPr>
                <w:b/>
                <w:bCs/>
              </w:rPr>
              <w:t>План мероприятий муниципальной программы</w:t>
            </w:r>
          </w:p>
        </w:tc>
      </w:tr>
      <w:tr w:rsidR="00B1527B" w:rsidRPr="00221D78" w:rsidTr="00DD0D05">
        <w:trPr>
          <w:trHeight w:val="615"/>
        </w:trPr>
        <w:tc>
          <w:tcPr>
            <w:tcW w:w="1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27B" w:rsidRPr="00221D78" w:rsidRDefault="00B1527B" w:rsidP="00AB48E5">
            <w:pPr>
              <w:jc w:val="center"/>
              <w:rPr>
                <w:b/>
                <w:bCs/>
                <w:u w:val="single"/>
              </w:rPr>
            </w:pPr>
            <w:r w:rsidRPr="00221D78">
              <w:rPr>
                <w:b/>
                <w:bCs/>
                <w:u w:val="single"/>
              </w:rPr>
              <w:t xml:space="preserve">«Развитие и поддержка субъектов малого и среднего предпринимательства в </w:t>
            </w:r>
            <w:r w:rsidR="00AB48E5">
              <w:rPr>
                <w:b/>
                <w:bCs/>
                <w:u w:val="single"/>
              </w:rPr>
              <w:t>Парбиг</w:t>
            </w:r>
            <w:r w:rsidR="00827BA9" w:rsidRPr="00221D78">
              <w:rPr>
                <w:b/>
                <w:bCs/>
                <w:u w:val="single"/>
              </w:rPr>
              <w:t>ском</w:t>
            </w:r>
            <w:r w:rsidRPr="00221D78">
              <w:rPr>
                <w:b/>
                <w:bCs/>
                <w:u w:val="single"/>
              </w:rPr>
              <w:t xml:space="preserve"> сельском поселении на 2022-2024 годы»</w:t>
            </w:r>
          </w:p>
        </w:tc>
      </w:tr>
      <w:tr w:rsidR="00B1527B" w:rsidRPr="00221D78" w:rsidTr="00DD0D0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7B" w:rsidRPr="00221D78" w:rsidRDefault="00B1527B" w:rsidP="00B152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27B" w:rsidRPr="00221D78" w:rsidTr="00DD0D05">
        <w:trPr>
          <w:trHeight w:val="93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Наименование объекта,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Срок финансирования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Индикаторы реализации (целевые задания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Распорядитель (получатель) бюджетных средств Исполнители мероприятий</w:t>
            </w:r>
          </w:p>
        </w:tc>
      </w:tr>
      <w:tr w:rsidR="00B1527B" w:rsidRPr="00221D78" w:rsidTr="00DD0D05">
        <w:trPr>
          <w:trHeight w:val="33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всего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в том числе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</w:tr>
      <w:tr w:rsidR="00B1527B" w:rsidRPr="00221D78" w:rsidTr="00DD0D05">
        <w:trPr>
          <w:trHeight w:val="6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2"/>
                <w:szCs w:val="22"/>
              </w:rPr>
            </w:pPr>
          </w:p>
        </w:tc>
      </w:tr>
      <w:tr w:rsidR="00B1527B" w:rsidRPr="00221D78" w:rsidTr="00DD0D0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7B" w:rsidRPr="00221D78" w:rsidRDefault="00B1527B" w:rsidP="00B1527B">
            <w:pPr>
              <w:jc w:val="center"/>
              <w:rPr>
                <w:sz w:val="22"/>
                <w:szCs w:val="22"/>
              </w:rPr>
            </w:pPr>
            <w:r w:rsidRPr="00221D78">
              <w:rPr>
                <w:sz w:val="22"/>
                <w:szCs w:val="22"/>
              </w:rPr>
              <w:t>9</w:t>
            </w:r>
          </w:p>
        </w:tc>
      </w:tr>
      <w:tr w:rsidR="00B1527B" w:rsidRPr="00221D78" w:rsidTr="00DD0D05">
        <w:trPr>
          <w:trHeight w:val="300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27B" w:rsidRPr="00221D78" w:rsidRDefault="00B1527B" w:rsidP="00B1527B">
            <w:pPr>
              <w:rPr>
                <w:b/>
                <w:bCs/>
                <w:sz w:val="22"/>
                <w:szCs w:val="22"/>
              </w:rPr>
            </w:pPr>
            <w:r w:rsidRPr="00221D78">
              <w:rPr>
                <w:b/>
                <w:bCs/>
                <w:sz w:val="22"/>
                <w:szCs w:val="22"/>
              </w:rPr>
              <w:t>Основное мероприятие "Совершенствование нормативно-правовой базы в сфере малого и среднего предпринимательства"</w:t>
            </w: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AB48E5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Pr="00221D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645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rPr>
                <w:b/>
                <w:bCs/>
                <w:sz w:val="22"/>
                <w:szCs w:val="22"/>
              </w:rPr>
            </w:pPr>
            <w:r w:rsidRPr="00221D78">
              <w:rPr>
                <w:b/>
                <w:bCs/>
                <w:sz w:val="22"/>
                <w:szCs w:val="22"/>
              </w:rPr>
              <w:t>Основное мероприятие "Предоставление информационной и организационной поддержки субъектам малого и среднего предпринимательства"</w:t>
            </w:r>
          </w:p>
        </w:tc>
      </w:tr>
      <w:tr w:rsidR="00B1527B" w:rsidRPr="00221D78" w:rsidTr="00DD0D05">
        <w:trPr>
          <w:trHeight w:val="54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</w:tr>
      <w:tr w:rsidR="00B1527B" w:rsidRPr="00221D78" w:rsidTr="00DD0D05">
        <w:trPr>
          <w:trHeight w:val="54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54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0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</w:tr>
      <w:tr w:rsidR="00B1527B" w:rsidRPr="00221D78" w:rsidTr="00DD0D05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lastRenderedPageBreak/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 xml:space="preserve">Администрация </w:t>
            </w:r>
            <w:r w:rsidR="00AB48E5">
              <w:rPr>
                <w:sz w:val="20"/>
                <w:szCs w:val="20"/>
              </w:rPr>
              <w:t>Парбигского</w:t>
            </w:r>
            <w:r w:rsidR="00AB48E5" w:rsidRPr="00221D78">
              <w:rPr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сельского поселения</w:t>
            </w: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7B" w:rsidRPr="00221D78" w:rsidRDefault="00B1527B" w:rsidP="00B1527B">
            <w:pPr>
              <w:rPr>
                <w:sz w:val="20"/>
                <w:szCs w:val="20"/>
              </w:rPr>
            </w:pPr>
          </w:p>
        </w:tc>
      </w:tr>
      <w:tr w:rsidR="00B1527B" w:rsidRPr="00221D78" w:rsidTr="00DD0D05">
        <w:trPr>
          <w:trHeight w:val="420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rPr>
                <w:b/>
                <w:bCs/>
                <w:sz w:val="22"/>
                <w:szCs w:val="22"/>
              </w:rPr>
            </w:pPr>
            <w:r w:rsidRPr="00221D78">
              <w:rPr>
                <w:b/>
                <w:bCs/>
                <w:sz w:val="22"/>
                <w:szCs w:val="22"/>
              </w:rPr>
              <w:t xml:space="preserve">Основное мероприятие "Создание положительного имиджа малого </w:t>
            </w:r>
            <w:r w:rsidR="00920A3C" w:rsidRPr="00221D78">
              <w:rPr>
                <w:b/>
                <w:bCs/>
                <w:sz w:val="22"/>
                <w:szCs w:val="22"/>
              </w:rPr>
              <w:t xml:space="preserve">и среднего </w:t>
            </w:r>
            <w:r w:rsidRPr="00221D78">
              <w:rPr>
                <w:b/>
                <w:bCs/>
                <w:sz w:val="22"/>
                <w:szCs w:val="22"/>
              </w:rPr>
              <w:t>предпринимательства"</w:t>
            </w:r>
          </w:p>
        </w:tc>
      </w:tr>
      <w:tr w:rsidR="00DD0D05" w:rsidRPr="007231A4" w:rsidTr="00DD0D05">
        <w:trPr>
          <w:trHeight w:val="36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B80FD3" w:rsidP="00B80FD3">
            <w:pPr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И</w:t>
            </w:r>
            <w:r w:rsidR="00DD0D05" w:rsidRPr="00221D78">
              <w:rPr>
                <w:sz w:val="20"/>
                <w:szCs w:val="20"/>
              </w:rPr>
              <w:t>нформационны</w:t>
            </w:r>
            <w:r w:rsidRPr="00221D78">
              <w:rPr>
                <w:sz w:val="20"/>
                <w:szCs w:val="20"/>
              </w:rPr>
              <w:t>е</w:t>
            </w:r>
            <w:r w:rsidR="00DD0D05" w:rsidRPr="00221D78">
              <w:rPr>
                <w:sz w:val="20"/>
                <w:szCs w:val="20"/>
              </w:rPr>
              <w:t xml:space="preserve"> материал</w:t>
            </w:r>
            <w:r w:rsidRPr="00221D78">
              <w:rPr>
                <w:sz w:val="20"/>
                <w:szCs w:val="20"/>
              </w:rPr>
              <w:t>ы</w:t>
            </w:r>
            <w:r w:rsidR="00DD0D05" w:rsidRPr="00221D78">
              <w:rPr>
                <w:sz w:val="20"/>
                <w:szCs w:val="20"/>
              </w:rPr>
              <w:t xml:space="preserve"> по вопросам развития малого предприниматель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DD0D05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920A3C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6</w:t>
            </w:r>
            <w:r w:rsidR="00DD0D05" w:rsidRPr="007231A4">
              <w:rPr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920A3C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6</w:t>
            </w:r>
            <w:r w:rsidR="00DD0D05" w:rsidRPr="007231A4">
              <w:rPr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 xml:space="preserve">Администрация </w:t>
            </w:r>
            <w:r w:rsidR="00AB48E5" w:rsidRPr="007231A4">
              <w:rPr>
                <w:sz w:val="20"/>
                <w:szCs w:val="20"/>
              </w:rPr>
              <w:t xml:space="preserve">Парбигского </w:t>
            </w:r>
            <w:r w:rsidRPr="007231A4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 xml:space="preserve">Администрация </w:t>
            </w:r>
            <w:r w:rsidR="00AB48E5" w:rsidRPr="007231A4">
              <w:rPr>
                <w:sz w:val="20"/>
                <w:szCs w:val="20"/>
              </w:rPr>
              <w:t xml:space="preserve">Парбигского </w:t>
            </w:r>
            <w:r w:rsidRPr="007231A4">
              <w:rPr>
                <w:sz w:val="20"/>
                <w:szCs w:val="20"/>
              </w:rPr>
              <w:t>сельского поселения</w:t>
            </w:r>
          </w:p>
        </w:tc>
      </w:tr>
      <w:tr w:rsidR="00DD0D05" w:rsidRPr="007231A4" w:rsidTr="00DD0D05">
        <w:trPr>
          <w:trHeight w:val="36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221D78" w:rsidRDefault="00DD0D05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DD0D05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7231A4" w:rsidRDefault="00DD0D05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7231A4" w:rsidRDefault="00DD0D05" w:rsidP="00B1527B">
            <w:pPr>
              <w:rPr>
                <w:sz w:val="20"/>
                <w:szCs w:val="20"/>
              </w:rPr>
            </w:pPr>
          </w:p>
        </w:tc>
      </w:tr>
      <w:tr w:rsidR="00DD0D05" w:rsidRPr="007231A4" w:rsidTr="00DD0D05">
        <w:trPr>
          <w:trHeight w:val="36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221D78" w:rsidRDefault="00DD0D05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DD0D05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7231A4" w:rsidRDefault="00DD0D05" w:rsidP="00B15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7231A4" w:rsidRDefault="00DD0D05" w:rsidP="00B1527B">
            <w:pPr>
              <w:rPr>
                <w:sz w:val="20"/>
                <w:szCs w:val="20"/>
              </w:rPr>
            </w:pPr>
          </w:p>
        </w:tc>
      </w:tr>
      <w:tr w:rsidR="00B1527B" w:rsidRPr="007231A4" w:rsidTr="00DD0D05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b/>
                <w:bCs/>
                <w:sz w:val="22"/>
                <w:szCs w:val="22"/>
              </w:rPr>
            </w:pPr>
            <w:r w:rsidRPr="00221D78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7231A4" w:rsidRDefault="00920A3C" w:rsidP="00B1527B">
            <w:pPr>
              <w:jc w:val="center"/>
              <w:rPr>
                <w:b/>
                <w:bCs/>
                <w:sz w:val="20"/>
                <w:szCs w:val="20"/>
              </w:rPr>
            </w:pPr>
            <w:r w:rsidRPr="007231A4">
              <w:rPr>
                <w:b/>
                <w:bCs/>
                <w:sz w:val="20"/>
                <w:szCs w:val="20"/>
              </w:rPr>
              <w:t>8</w:t>
            </w:r>
            <w:r w:rsidR="00B1527B" w:rsidRPr="007231A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7231A4" w:rsidRDefault="00920A3C" w:rsidP="00B1527B">
            <w:pPr>
              <w:jc w:val="center"/>
              <w:rPr>
                <w:b/>
                <w:bCs/>
                <w:sz w:val="20"/>
                <w:szCs w:val="20"/>
              </w:rPr>
            </w:pPr>
            <w:r w:rsidRPr="007231A4">
              <w:rPr>
                <w:b/>
                <w:bCs/>
                <w:sz w:val="20"/>
                <w:szCs w:val="20"/>
              </w:rPr>
              <w:t>8</w:t>
            </w:r>
            <w:r w:rsidR="00B1527B" w:rsidRPr="007231A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7231A4" w:rsidRDefault="00B1527B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7231A4" w:rsidRDefault="00B1527B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7231A4" w:rsidRDefault="00B1527B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7231A4" w:rsidRDefault="00B1527B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7B" w:rsidRPr="007231A4" w:rsidRDefault="00B1527B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</w:tr>
      <w:tr w:rsidR="00DD0D05" w:rsidRPr="007231A4" w:rsidTr="00DD0D05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DD0D05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в том числе по годам</w:t>
            </w:r>
            <w:r w:rsidRPr="00221D78">
              <w:rPr>
                <w:b/>
                <w:bCs/>
                <w:sz w:val="20"/>
                <w:szCs w:val="20"/>
              </w:rPr>
              <w:t xml:space="preserve"> </w:t>
            </w:r>
            <w:r w:rsidRPr="00221D78">
              <w:rPr>
                <w:sz w:val="20"/>
                <w:szCs w:val="20"/>
              </w:rPr>
              <w:t>реализ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DD0D05" w:rsidP="00B1527B">
            <w:pPr>
              <w:jc w:val="center"/>
              <w:rPr>
                <w:b/>
                <w:bCs/>
                <w:sz w:val="20"/>
                <w:szCs w:val="20"/>
              </w:rPr>
            </w:pPr>
            <w:r w:rsidRPr="00221D78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920A3C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6</w:t>
            </w:r>
            <w:r w:rsidR="00DD0D05" w:rsidRPr="007231A4">
              <w:rPr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920A3C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6</w:t>
            </w:r>
            <w:r w:rsidR="00DD0D05" w:rsidRPr="007231A4">
              <w:rPr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</w:tr>
      <w:tr w:rsidR="00DD0D05" w:rsidRPr="007231A4" w:rsidTr="00DD0D05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221D78" w:rsidRDefault="00DD0D05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DD0D05" w:rsidP="00B1527B">
            <w:pPr>
              <w:jc w:val="center"/>
              <w:rPr>
                <w:b/>
                <w:bCs/>
                <w:sz w:val="20"/>
                <w:szCs w:val="20"/>
              </w:rPr>
            </w:pPr>
            <w:r w:rsidRPr="00221D7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</w:tr>
      <w:tr w:rsidR="00DD0D05" w:rsidRPr="007231A4" w:rsidTr="00DD0D05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05" w:rsidRPr="00221D78" w:rsidRDefault="00DD0D05" w:rsidP="00B1527B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221D78" w:rsidRDefault="00DD0D05" w:rsidP="00B1527B">
            <w:pPr>
              <w:jc w:val="center"/>
              <w:rPr>
                <w:b/>
                <w:bCs/>
                <w:sz w:val="20"/>
                <w:szCs w:val="20"/>
              </w:rPr>
            </w:pPr>
            <w:r w:rsidRPr="00221D7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23495E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05" w:rsidRPr="007231A4" w:rsidRDefault="00DD0D05" w:rsidP="00B1527B">
            <w:pPr>
              <w:jc w:val="center"/>
              <w:rPr>
                <w:sz w:val="20"/>
                <w:szCs w:val="20"/>
              </w:rPr>
            </w:pPr>
            <w:r w:rsidRPr="007231A4">
              <w:rPr>
                <w:sz w:val="20"/>
                <w:szCs w:val="20"/>
              </w:rPr>
              <w:t> </w:t>
            </w:r>
          </w:p>
        </w:tc>
      </w:tr>
    </w:tbl>
    <w:p w:rsidR="007D3828" w:rsidRPr="00221D78" w:rsidRDefault="007D3828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947426">
      <w:pPr>
        <w:jc w:val="right"/>
      </w:pPr>
    </w:p>
    <w:p w:rsidR="00B1527B" w:rsidRPr="00221D78" w:rsidRDefault="00B1527B" w:rsidP="00B1527B">
      <w:pPr>
        <w:ind w:firstLine="698"/>
        <w:jc w:val="right"/>
        <w:rPr>
          <w:rStyle w:val="ad"/>
          <w:b w:val="0"/>
          <w:color w:val="auto"/>
          <w:sz w:val="20"/>
          <w:szCs w:val="20"/>
        </w:rPr>
      </w:pPr>
      <w:r w:rsidRPr="00221D78">
        <w:rPr>
          <w:rStyle w:val="ad"/>
          <w:color w:val="auto"/>
          <w:sz w:val="20"/>
          <w:szCs w:val="20"/>
        </w:rPr>
        <w:lastRenderedPageBreak/>
        <w:t>Приложение 2</w:t>
      </w:r>
    </w:p>
    <w:p w:rsidR="00B1527B" w:rsidRPr="00221D78" w:rsidRDefault="00B1527B" w:rsidP="00B1527B">
      <w:pPr>
        <w:ind w:firstLine="698"/>
        <w:jc w:val="right"/>
        <w:rPr>
          <w:sz w:val="20"/>
          <w:szCs w:val="20"/>
        </w:rPr>
      </w:pPr>
      <w:r w:rsidRPr="00221D78">
        <w:rPr>
          <w:rStyle w:val="ad"/>
          <w:color w:val="auto"/>
          <w:sz w:val="20"/>
          <w:szCs w:val="20"/>
        </w:rPr>
        <w:t>к муниципальной программе</w:t>
      </w:r>
    </w:p>
    <w:p w:rsidR="00B1527B" w:rsidRPr="00221D78" w:rsidRDefault="00B1527B" w:rsidP="00B15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1527B" w:rsidRPr="00221D78" w:rsidRDefault="00B1527B" w:rsidP="00B15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21D78">
        <w:rPr>
          <w:rFonts w:ascii="Times New Roman" w:hAnsi="Times New Roman"/>
          <w:sz w:val="24"/>
          <w:szCs w:val="24"/>
        </w:rPr>
        <w:t>Прогнозные значения показателей (индикаторов) реализации муниципальной программы</w:t>
      </w:r>
    </w:p>
    <w:p w:rsidR="00B1527B" w:rsidRPr="00221D78" w:rsidRDefault="00B1527B" w:rsidP="00B1527B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21D78">
        <w:rPr>
          <w:rFonts w:ascii="Times New Roman" w:hAnsi="Times New Roman"/>
          <w:sz w:val="24"/>
          <w:szCs w:val="24"/>
          <w:u w:val="single"/>
        </w:rPr>
        <w:t xml:space="preserve">«Развитие и поддержка субъектов малого и среднего предпринимательства в </w:t>
      </w:r>
      <w:r w:rsidR="00AB48E5">
        <w:rPr>
          <w:rFonts w:ascii="Times New Roman" w:hAnsi="Times New Roman"/>
          <w:sz w:val="24"/>
          <w:szCs w:val="24"/>
          <w:u w:val="single"/>
        </w:rPr>
        <w:t>Парбиг</w:t>
      </w:r>
      <w:r w:rsidR="00827BA9" w:rsidRPr="00221D78">
        <w:rPr>
          <w:rFonts w:ascii="Times New Roman" w:hAnsi="Times New Roman"/>
          <w:sz w:val="24"/>
          <w:szCs w:val="24"/>
          <w:u w:val="single"/>
        </w:rPr>
        <w:t>ском</w:t>
      </w:r>
      <w:r w:rsidRPr="00221D78">
        <w:rPr>
          <w:rFonts w:ascii="Times New Roman" w:hAnsi="Times New Roman"/>
          <w:sz w:val="24"/>
          <w:szCs w:val="24"/>
          <w:u w:val="single"/>
        </w:rPr>
        <w:t xml:space="preserve"> сельском поселении на 2022-2024 годы»</w:t>
      </w:r>
      <w:r w:rsidRPr="00221D78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4127"/>
        <w:gridCol w:w="2376"/>
        <w:gridCol w:w="2328"/>
        <w:gridCol w:w="2287"/>
        <w:gridCol w:w="2391"/>
      </w:tblGrid>
      <w:tr w:rsidR="00B1527B" w:rsidRPr="00221D78" w:rsidTr="00B1527B">
        <w:tc>
          <w:tcPr>
            <w:tcW w:w="675" w:type="dxa"/>
            <w:vMerge w:val="restart"/>
            <w:vAlign w:val="center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№</w:t>
            </w:r>
          </w:p>
        </w:tc>
        <w:tc>
          <w:tcPr>
            <w:tcW w:w="4631" w:type="dxa"/>
            <w:vMerge w:val="restart"/>
            <w:vAlign w:val="center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3" w:type="dxa"/>
            <w:vMerge w:val="restart"/>
            <w:vAlign w:val="center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7961" w:type="dxa"/>
            <w:gridSpan w:val="3"/>
          </w:tcPr>
          <w:p w:rsidR="00B1527B" w:rsidRPr="00221D78" w:rsidRDefault="00B1527B" w:rsidP="00B1527B">
            <w:pPr>
              <w:jc w:val="center"/>
              <w:rPr>
                <w:u w:val="single"/>
              </w:rPr>
            </w:pPr>
            <w:r w:rsidRPr="00221D78">
              <w:rPr>
                <w:sz w:val="20"/>
                <w:szCs w:val="20"/>
              </w:rPr>
              <w:t>Значение показателей</w:t>
            </w:r>
          </w:p>
        </w:tc>
      </w:tr>
      <w:tr w:rsidR="00B1527B" w:rsidRPr="00221D78" w:rsidTr="00B1527B">
        <w:tc>
          <w:tcPr>
            <w:tcW w:w="675" w:type="dxa"/>
            <w:vMerge/>
          </w:tcPr>
          <w:p w:rsidR="00B1527B" w:rsidRPr="00221D78" w:rsidRDefault="00B1527B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31" w:type="dxa"/>
            <w:vMerge/>
          </w:tcPr>
          <w:p w:rsidR="00B1527B" w:rsidRPr="00221D78" w:rsidRDefault="00B1527B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3" w:type="dxa"/>
            <w:vMerge/>
          </w:tcPr>
          <w:p w:rsidR="00B1527B" w:rsidRPr="00221D78" w:rsidRDefault="00B1527B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3" w:type="dxa"/>
            <w:vAlign w:val="center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2 год – первый год</w:t>
            </w:r>
          </w:p>
        </w:tc>
        <w:tc>
          <w:tcPr>
            <w:tcW w:w="2654" w:type="dxa"/>
            <w:vAlign w:val="center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3 год</w:t>
            </w:r>
          </w:p>
        </w:tc>
        <w:tc>
          <w:tcPr>
            <w:tcW w:w="2654" w:type="dxa"/>
            <w:vAlign w:val="center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024 год- последний год реализации</w:t>
            </w:r>
          </w:p>
        </w:tc>
      </w:tr>
      <w:tr w:rsidR="00B1527B" w:rsidRPr="00221D78" w:rsidTr="00B1527B">
        <w:tc>
          <w:tcPr>
            <w:tcW w:w="675" w:type="dxa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1</w:t>
            </w:r>
          </w:p>
        </w:tc>
        <w:tc>
          <w:tcPr>
            <w:tcW w:w="4631" w:type="dxa"/>
          </w:tcPr>
          <w:p w:rsidR="00B1527B" w:rsidRPr="00221D78" w:rsidRDefault="00B1527B" w:rsidP="00B1527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Увеличение количества индивидуальных предпринимателей</w:t>
            </w:r>
          </w:p>
        </w:tc>
        <w:tc>
          <w:tcPr>
            <w:tcW w:w="2653" w:type="dxa"/>
            <w:vAlign w:val="center"/>
          </w:tcPr>
          <w:p w:rsidR="00B1527B" w:rsidRPr="00221D78" w:rsidRDefault="00B1527B" w:rsidP="00B1527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Ед.</w:t>
            </w:r>
          </w:p>
        </w:tc>
        <w:tc>
          <w:tcPr>
            <w:tcW w:w="2653" w:type="dxa"/>
          </w:tcPr>
          <w:p w:rsidR="00B1527B" w:rsidRPr="00221D78" w:rsidRDefault="00B1527B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654" w:type="dxa"/>
          </w:tcPr>
          <w:p w:rsidR="00B1527B" w:rsidRPr="00221D78" w:rsidRDefault="00B1527B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654" w:type="dxa"/>
          </w:tcPr>
          <w:p w:rsidR="00B1527B" w:rsidRPr="00221D78" w:rsidRDefault="00B1527B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B1527B" w:rsidRPr="00221D78" w:rsidTr="00B1527B">
        <w:tc>
          <w:tcPr>
            <w:tcW w:w="675" w:type="dxa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2</w:t>
            </w:r>
          </w:p>
        </w:tc>
        <w:tc>
          <w:tcPr>
            <w:tcW w:w="4631" w:type="dxa"/>
          </w:tcPr>
          <w:p w:rsidR="00B1527B" w:rsidRPr="00221D78" w:rsidRDefault="00B1527B" w:rsidP="00B1527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Увеличение количества рабочих мест</w:t>
            </w:r>
          </w:p>
        </w:tc>
        <w:tc>
          <w:tcPr>
            <w:tcW w:w="2653" w:type="dxa"/>
            <w:vAlign w:val="center"/>
          </w:tcPr>
          <w:p w:rsidR="00B1527B" w:rsidRPr="00221D78" w:rsidRDefault="00B1527B" w:rsidP="00B1527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Ед.</w:t>
            </w:r>
          </w:p>
        </w:tc>
        <w:tc>
          <w:tcPr>
            <w:tcW w:w="2653" w:type="dxa"/>
          </w:tcPr>
          <w:p w:rsidR="00B1527B" w:rsidRPr="00221D78" w:rsidRDefault="00920A3C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654" w:type="dxa"/>
          </w:tcPr>
          <w:p w:rsidR="00B1527B" w:rsidRPr="00221D78" w:rsidRDefault="00B1527B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654" w:type="dxa"/>
          </w:tcPr>
          <w:p w:rsidR="00B1527B" w:rsidRPr="00221D78" w:rsidRDefault="00920A3C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</w:tr>
      <w:tr w:rsidR="00B1527B" w:rsidRPr="00221D78" w:rsidTr="00B1527B">
        <w:tc>
          <w:tcPr>
            <w:tcW w:w="675" w:type="dxa"/>
          </w:tcPr>
          <w:p w:rsidR="00B1527B" w:rsidRPr="00221D78" w:rsidRDefault="00B1527B" w:rsidP="00B1527B">
            <w:pPr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3</w:t>
            </w:r>
          </w:p>
        </w:tc>
        <w:tc>
          <w:tcPr>
            <w:tcW w:w="4631" w:type="dxa"/>
          </w:tcPr>
          <w:p w:rsidR="00B1527B" w:rsidRPr="00221D78" w:rsidRDefault="00B1527B" w:rsidP="00B1527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Увеличение доли налоговых поступлений</w:t>
            </w:r>
          </w:p>
        </w:tc>
        <w:tc>
          <w:tcPr>
            <w:tcW w:w="2653" w:type="dxa"/>
            <w:vAlign w:val="center"/>
          </w:tcPr>
          <w:p w:rsidR="00B1527B" w:rsidRPr="00221D78" w:rsidRDefault="00B1527B" w:rsidP="00B1527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1D78">
              <w:rPr>
                <w:sz w:val="20"/>
                <w:szCs w:val="20"/>
              </w:rPr>
              <w:t>%</w:t>
            </w:r>
          </w:p>
        </w:tc>
        <w:tc>
          <w:tcPr>
            <w:tcW w:w="2653" w:type="dxa"/>
          </w:tcPr>
          <w:p w:rsidR="00B1527B" w:rsidRPr="00221D78" w:rsidRDefault="00DD0D05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654" w:type="dxa"/>
          </w:tcPr>
          <w:p w:rsidR="00B1527B" w:rsidRPr="00221D78" w:rsidRDefault="00920A3C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654" w:type="dxa"/>
          </w:tcPr>
          <w:p w:rsidR="00B1527B" w:rsidRPr="00221D78" w:rsidRDefault="00920A3C" w:rsidP="00B1527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1D78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B1527B" w:rsidRPr="00221D78" w:rsidRDefault="00B1527B" w:rsidP="00B1527B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1527B" w:rsidRPr="00221D78" w:rsidRDefault="00B1527B" w:rsidP="00947426">
      <w:pPr>
        <w:jc w:val="right"/>
      </w:pPr>
    </w:p>
    <w:sectPr w:rsidR="00B1527B" w:rsidRPr="00221D78" w:rsidSect="00947426">
      <w:footerReference w:type="even" r:id="rId13"/>
      <w:footerReference w:type="default" r:id="rId14"/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17" w:rsidRDefault="00957D17">
      <w:r>
        <w:separator/>
      </w:r>
    </w:p>
  </w:endnote>
  <w:endnote w:type="continuationSeparator" w:id="1">
    <w:p w:rsidR="00957D17" w:rsidRDefault="00957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E228B9" w:rsidP="005B4C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2A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2AD3">
      <w:rPr>
        <w:rStyle w:val="a4"/>
        <w:noProof/>
      </w:rPr>
      <w:t>11</w:t>
    </w:r>
    <w:r>
      <w:rPr>
        <w:rStyle w:val="a4"/>
      </w:rPr>
      <w:fldChar w:fldCharType="end"/>
    </w:r>
  </w:p>
  <w:p w:rsidR="00962AD3" w:rsidRDefault="00962A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E228B9" w:rsidP="005B4C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2A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2AD3" w:rsidRDefault="00962AD3" w:rsidP="005B4C5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 w:rsidP="005B4C5B">
    <w:pPr>
      <w:pStyle w:val="a3"/>
      <w:framePr w:wrap="around" w:vAnchor="text" w:hAnchor="margin" w:xAlign="right" w:y="1"/>
      <w:rPr>
        <w:rStyle w:val="a4"/>
      </w:rPr>
    </w:pPr>
  </w:p>
  <w:p w:rsidR="00962AD3" w:rsidRDefault="00962AD3" w:rsidP="005B4C5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17" w:rsidRDefault="00957D17">
      <w:r>
        <w:separator/>
      </w:r>
    </w:p>
  </w:footnote>
  <w:footnote w:type="continuationSeparator" w:id="1">
    <w:p w:rsidR="00957D17" w:rsidRDefault="00957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C5B"/>
    <w:rsid w:val="0000068A"/>
    <w:rsid w:val="00000A25"/>
    <w:rsid w:val="00025665"/>
    <w:rsid w:val="00042A46"/>
    <w:rsid w:val="0004564E"/>
    <w:rsid w:val="000836EE"/>
    <w:rsid w:val="00087E85"/>
    <w:rsid w:val="000B01EF"/>
    <w:rsid w:val="000B03CA"/>
    <w:rsid w:val="000B29FA"/>
    <w:rsid w:val="000C5658"/>
    <w:rsid w:val="000D0370"/>
    <w:rsid w:val="000D402F"/>
    <w:rsid w:val="000D4CC2"/>
    <w:rsid w:val="000F085C"/>
    <w:rsid w:val="000F2758"/>
    <w:rsid w:val="0010570D"/>
    <w:rsid w:val="00110A5B"/>
    <w:rsid w:val="00115865"/>
    <w:rsid w:val="00127F03"/>
    <w:rsid w:val="001305D5"/>
    <w:rsid w:val="0014086E"/>
    <w:rsid w:val="0016278C"/>
    <w:rsid w:val="001643DF"/>
    <w:rsid w:val="00194D2D"/>
    <w:rsid w:val="001A1F74"/>
    <w:rsid w:val="001A69BE"/>
    <w:rsid w:val="001B4118"/>
    <w:rsid w:val="001B4E18"/>
    <w:rsid w:val="001B791A"/>
    <w:rsid w:val="001B7E37"/>
    <w:rsid w:val="001D69E6"/>
    <w:rsid w:val="001E51F7"/>
    <w:rsid w:val="001E64F8"/>
    <w:rsid w:val="001E6A48"/>
    <w:rsid w:val="001F1B50"/>
    <w:rsid w:val="001F52DC"/>
    <w:rsid w:val="00210FAB"/>
    <w:rsid w:val="0021354D"/>
    <w:rsid w:val="00214D51"/>
    <w:rsid w:val="0022162A"/>
    <w:rsid w:val="00221D78"/>
    <w:rsid w:val="0023495E"/>
    <w:rsid w:val="0024402C"/>
    <w:rsid w:val="00244128"/>
    <w:rsid w:val="00247B08"/>
    <w:rsid w:val="002749E7"/>
    <w:rsid w:val="002821D9"/>
    <w:rsid w:val="00296412"/>
    <w:rsid w:val="002A1A09"/>
    <w:rsid w:val="002A5CF6"/>
    <w:rsid w:val="002B0F6B"/>
    <w:rsid w:val="002B4937"/>
    <w:rsid w:val="002C2DEB"/>
    <w:rsid w:val="002D07FC"/>
    <w:rsid w:val="002D5A4E"/>
    <w:rsid w:val="002E0F86"/>
    <w:rsid w:val="002E3D1B"/>
    <w:rsid w:val="002E642D"/>
    <w:rsid w:val="002E75B9"/>
    <w:rsid w:val="002E76E9"/>
    <w:rsid w:val="003072AA"/>
    <w:rsid w:val="003114FB"/>
    <w:rsid w:val="003163C8"/>
    <w:rsid w:val="00317AEF"/>
    <w:rsid w:val="00320907"/>
    <w:rsid w:val="00320D2E"/>
    <w:rsid w:val="00335941"/>
    <w:rsid w:val="0034086E"/>
    <w:rsid w:val="0038225A"/>
    <w:rsid w:val="00383902"/>
    <w:rsid w:val="003C46C9"/>
    <w:rsid w:val="003D2A96"/>
    <w:rsid w:val="003D35ED"/>
    <w:rsid w:val="003D49FF"/>
    <w:rsid w:val="004024CD"/>
    <w:rsid w:val="00442EB4"/>
    <w:rsid w:val="00443601"/>
    <w:rsid w:val="00443A7D"/>
    <w:rsid w:val="00471157"/>
    <w:rsid w:val="00485D32"/>
    <w:rsid w:val="00487380"/>
    <w:rsid w:val="00491647"/>
    <w:rsid w:val="00492F01"/>
    <w:rsid w:val="004A6E9C"/>
    <w:rsid w:val="004C7189"/>
    <w:rsid w:val="004E57B6"/>
    <w:rsid w:val="004F2667"/>
    <w:rsid w:val="00502F3C"/>
    <w:rsid w:val="005062E5"/>
    <w:rsid w:val="005156CB"/>
    <w:rsid w:val="00524883"/>
    <w:rsid w:val="005308DD"/>
    <w:rsid w:val="00544E88"/>
    <w:rsid w:val="005536A0"/>
    <w:rsid w:val="00556645"/>
    <w:rsid w:val="0056096A"/>
    <w:rsid w:val="00594030"/>
    <w:rsid w:val="00596C31"/>
    <w:rsid w:val="005A1987"/>
    <w:rsid w:val="005A1998"/>
    <w:rsid w:val="005A31DE"/>
    <w:rsid w:val="005B4C5B"/>
    <w:rsid w:val="005D4E40"/>
    <w:rsid w:val="005E4B72"/>
    <w:rsid w:val="006000C2"/>
    <w:rsid w:val="00665DA6"/>
    <w:rsid w:val="00680392"/>
    <w:rsid w:val="00682E61"/>
    <w:rsid w:val="00686760"/>
    <w:rsid w:val="00690A90"/>
    <w:rsid w:val="0069254B"/>
    <w:rsid w:val="006A114D"/>
    <w:rsid w:val="006C7DA8"/>
    <w:rsid w:val="006D179F"/>
    <w:rsid w:val="006D50EB"/>
    <w:rsid w:val="006F4B41"/>
    <w:rsid w:val="006F5BD3"/>
    <w:rsid w:val="006F7407"/>
    <w:rsid w:val="00712398"/>
    <w:rsid w:val="00713324"/>
    <w:rsid w:val="007231A4"/>
    <w:rsid w:val="007258DC"/>
    <w:rsid w:val="00736C57"/>
    <w:rsid w:val="0074423A"/>
    <w:rsid w:val="00745253"/>
    <w:rsid w:val="00761B03"/>
    <w:rsid w:val="00764093"/>
    <w:rsid w:val="00776AA1"/>
    <w:rsid w:val="00776E9F"/>
    <w:rsid w:val="0078667B"/>
    <w:rsid w:val="007A40E3"/>
    <w:rsid w:val="007A7CD2"/>
    <w:rsid w:val="007B08F2"/>
    <w:rsid w:val="007B0A64"/>
    <w:rsid w:val="007C5A67"/>
    <w:rsid w:val="007C5E0B"/>
    <w:rsid w:val="007D3828"/>
    <w:rsid w:val="007F04F0"/>
    <w:rsid w:val="007F21FD"/>
    <w:rsid w:val="007F2FB0"/>
    <w:rsid w:val="00811A81"/>
    <w:rsid w:val="0081579B"/>
    <w:rsid w:val="00824366"/>
    <w:rsid w:val="00827BA9"/>
    <w:rsid w:val="00833182"/>
    <w:rsid w:val="0083775C"/>
    <w:rsid w:val="00837B55"/>
    <w:rsid w:val="00850D06"/>
    <w:rsid w:val="00851F3D"/>
    <w:rsid w:val="00863BA8"/>
    <w:rsid w:val="008704D7"/>
    <w:rsid w:val="00874330"/>
    <w:rsid w:val="00875BF8"/>
    <w:rsid w:val="00880E62"/>
    <w:rsid w:val="00883617"/>
    <w:rsid w:val="008A781D"/>
    <w:rsid w:val="008C1B8C"/>
    <w:rsid w:val="008E2D23"/>
    <w:rsid w:val="00920A3C"/>
    <w:rsid w:val="00931B99"/>
    <w:rsid w:val="00947426"/>
    <w:rsid w:val="009502FD"/>
    <w:rsid w:val="00954356"/>
    <w:rsid w:val="00955B87"/>
    <w:rsid w:val="00957D17"/>
    <w:rsid w:val="00962AD3"/>
    <w:rsid w:val="00972F7B"/>
    <w:rsid w:val="00981A6B"/>
    <w:rsid w:val="00981C1A"/>
    <w:rsid w:val="009879DF"/>
    <w:rsid w:val="009975E0"/>
    <w:rsid w:val="009D3908"/>
    <w:rsid w:val="009F107C"/>
    <w:rsid w:val="009F2660"/>
    <w:rsid w:val="009F495D"/>
    <w:rsid w:val="009F500A"/>
    <w:rsid w:val="009F585C"/>
    <w:rsid w:val="00A14085"/>
    <w:rsid w:val="00A61DBE"/>
    <w:rsid w:val="00A62E1D"/>
    <w:rsid w:val="00A676D6"/>
    <w:rsid w:val="00A8376F"/>
    <w:rsid w:val="00A9241F"/>
    <w:rsid w:val="00AA0E35"/>
    <w:rsid w:val="00AA20A1"/>
    <w:rsid w:val="00AA2D46"/>
    <w:rsid w:val="00AA6FC4"/>
    <w:rsid w:val="00AB3A30"/>
    <w:rsid w:val="00AB4031"/>
    <w:rsid w:val="00AB48E5"/>
    <w:rsid w:val="00AB63E5"/>
    <w:rsid w:val="00AB795B"/>
    <w:rsid w:val="00AC4BB7"/>
    <w:rsid w:val="00AD7423"/>
    <w:rsid w:val="00AF28C5"/>
    <w:rsid w:val="00AF37BC"/>
    <w:rsid w:val="00B10668"/>
    <w:rsid w:val="00B1527B"/>
    <w:rsid w:val="00B16F9F"/>
    <w:rsid w:val="00B17C15"/>
    <w:rsid w:val="00B2691B"/>
    <w:rsid w:val="00B50191"/>
    <w:rsid w:val="00B57AB3"/>
    <w:rsid w:val="00B65F71"/>
    <w:rsid w:val="00B67173"/>
    <w:rsid w:val="00B778C6"/>
    <w:rsid w:val="00B80FD3"/>
    <w:rsid w:val="00B82756"/>
    <w:rsid w:val="00BC5B0A"/>
    <w:rsid w:val="00BD5715"/>
    <w:rsid w:val="00BE0371"/>
    <w:rsid w:val="00C00F13"/>
    <w:rsid w:val="00C01D78"/>
    <w:rsid w:val="00C07168"/>
    <w:rsid w:val="00C10336"/>
    <w:rsid w:val="00C15560"/>
    <w:rsid w:val="00C30154"/>
    <w:rsid w:val="00C31168"/>
    <w:rsid w:val="00C37E45"/>
    <w:rsid w:val="00C44A80"/>
    <w:rsid w:val="00C661BE"/>
    <w:rsid w:val="00C7301F"/>
    <w:rsid w:val="00C81D12"/>
    <w:rsid w:val="00CA1E62"/>
    <w:rsid w:val="00CA23E7"/>
    <w:rsid w:val="00CA3635"/>
    <w:rsid w:val="00CA37E0"/>
    <w:rsid w:val="00CA3FCE"/>
    <w:rsid w:val="00CA514D"/>
    <w:rsid w:val="00CA52A6"/>
    <w:rsid w:val="00CB286D"/>
    <w:rsid w:val="00CC09B3"/>
    <w:rsid w:val="00CD1FAE"/>
    <w:rsid w:val="00CD2CCF"/>
    <w:rsid w:val="00CD746C"/>
    <w:rsid w:val="00CE47A5"/>
    <w:rsid w:val="00CF0E0D"/>
    <w:rsid w:val="00CF6241"/>
    <w:rsid w:val="00D061EC"/>
    <w:rsid w:val="00D26457"/>
    <w:rsid w:val="00D27D6D"/>
    <w:rsid w:val="00D3400A"/>
    <w:rsid w:val="00D46144"/>
    <w:rsid w:val="00D51636"/>
    <w:rsid w:val="00D53DE2"/>
    <w:rsid w:val="00D63F5F"/>
    <w:rsid w:val="00D64A98"/>
    <w:rsid w:val="00D66224"/>
    <w:rsid w:val="00D71D63"/>
    <w:rsid w:val="00D855A7"/>
    <w:rsid w:val="00D94B44"/>
    <w:rsid w:val="00D95893"/>
    <w:rsid w:val="00D97731"/>
    <w:rsid w:val="00DB5056"/>
    <w:rsid w:val="00DC700E"/>
    <w:rsid w:val="00DD029B"/>
    <w:rsid w:val="00DD0D05"/>
    <w:rsid w:val="00DF4903"/>
    <w:rsid w:val="00E05555"/>
    <w:rsid w:val="00E1313E"/>
    <w:rsid w:val="00E15E1D"/>
    <w:rsid w:val="00E228B9"/>
    <w:rsid w:val="00E279A3"/>
    <w:rsid w:val="00E43604"/>
    <w:rsid w:val="00E52E6E"/>
    <w:rsid w:val="00E53203"/>
    <w:rsid w:val="00E539D3"/>
    <w:rsid w:val="00E86EC4"/>
    <w:rsid w:val="00E90248"/>
    <w:rsid w:val="00E97310"/>
    <w:rsid w:val="00EA54F9"/>
    <w:rsid w:val="00EA77B9"/>
    <w:rsid w:val="00EB70E3"/>
    <w:rsid w:val="00EC0AC2"/>
    <w:rsid w:val="00ED0AF9"/>
    <w:rsid w:val="00ED598F"/>
    <w:rsid w:val="00ED7841"/>
    <w:rsid w:val="00EE01D7"/>
    <w:rsid w:val="00EE2804"/>
    <w:rsid w:val="00EE7A2A"/>
    <w:rsid w:val="00EF2E95"/>
    <w:rsid w:val="00EF5D92"/>
    <w:rsid w:val="00F1718B"/>
    <w:rsid w:val="00F2755D"/>
    <w:rsid w:val="00F34C19"/>
    <w:rsid w:val="00F53A19"/>
    <w:rsid w:val="00F56100"/>
    <w:rsid w:val="00F602EE"/>
    <w:rsid w:val="00F631B9"/>
    <w:rsid w:val="00F747B5"/>
    <w:rsid w:val="00F96FD6"/>
    <w:rsid w:val="00FA1E89"/>
    <w:rsid w:val="00FA1F14"/>
    <w:rsid w:val="00FC3789"/>
    <w:rsid w:val="00FC3C6D"/>
    <w:rsid w:val="00FD34EB"/>
    <w:rsid w:val="00FD6E76"/>
    <w:rsid w:val="00FE2821"/>
    <w:rsid w:val="00FE36AC"/>
    <w:rsid w:val="00FE668E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C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5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4C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4C5B"/>
  </w:style>
  <w:style w:type="paragraph" w:styleId="a5">
    <w:name w:val="Body Text"/>
    <w:basedOn w:val="a"/>
    <w:rsid w:val="005B4C5B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5B4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4C5B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CE47A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E47A5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6F740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A69BE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C10336"/>
    <w:pPr>
      <w:ind w:left="720"/>
      <w:contextualSpacing/>
    </w:pPr>
  </w:style>
  <w:style w:type="character" w:customStyle="1" w:styleId="ac">
    <w:name w:val="Абзац списка Знак"/>
    <w:basedOn w:val="a0"/>
    <w:link w:val="ab"/>
    <w:locked/>
    <w:rsid w:val="00C10336"/>
    <w:rPr>
      <w:sz w:val="24"/>
      <w:szCs w:val="24"/>
    </w:rPr>
  </w:style>
  <w:style w:type="paragraph" w:customStyle="1" w:styleId="ConsPlusTitle0">
    <w:name w:val="ConsPlusTitle"/>
    <w:rsid w:val="00C103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10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1527B"/>
    <w:rPr>
      <w:rFonts w:ascii="Cambria" w:hAnsi="Cambria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B1527B"/>
    <w:rPr>
      <w:b/>
      <w:bCs/>
      <w:color w:val="000080"/>
    </w:rPr>
  </w:style>
  <w:style w:type="table" w:styleId="ae">
    <w:name w:val="Table Grid"/>
    <w:basedOn w:val="a1"/>
    <w:uiPriority w:val="59"/>
    <w:rsid w:val="00B15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7C5A67"/>
    <w:pPr>
      <w:jc w:val="center"/>
    </w:pPr>
    <w:rPr>
      <w:rFonts w:eastAsia="Calibri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7C5A67"/>
    <w:rPr>
      <w:rFonts w:eastAsia="Calibri"/>
      <w:b/>
      <w:sz w:val="28"/>
    </w:rPr>
  </w:style>
  <w:style w:type="paragraph" w:styleId="af1">
    <w:name w:val="Subtitle"/>
    <w:basedOn w:val="a"/>
    <w:link w:val="af2"/>
    <w:qFormat/>
    <w:rsid w:val="007C5A67"/>
    <w:pPr>
      <w:jc w:val="center"/>
    </w:pPr>
    <w:rPr>
      <w:b/>
      <w:bCs/>
      <w:caps/>
      <w:sz w:val="32"/>
      <w:szCs w:val="20"/>
    </w:rPr>
  </w:style>
  <w:style w:type="character" w:customStyle="1" w:styleId="af2">
    <w:name w:val="Подзаголовок Знак"/>
    <w:basedOn w:val="a0"/>
    <w:link w:val="af1"/>
    <w:rsid w:val="007C5A67"/>
    <w:rPr>
      <w:b/>
      <w:bCs/>
      <w: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7F856781150BB83BF3370E776C0967F03EC19C8A4C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9C19C8A479DC9AA4436C9FAL7o2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926E-E205-484D-BDD3-1FF1E1A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0824</CharactersWithSpaces>
  <SharedDoc>false</SharedDoc>
  <HLinks>
    <vt:vector size="18" baseType="variant"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7F856781150BB83BF3370E776C0967F03EC19C8A4C9DC9AA4436C9FAL7o2L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F856781150BB83BF3280E666C0967F039C19C8A479DC9AA4436C9FAL7o2L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st</dc:creator>
  <cp:lastModifiedBy>natal</cp:lastModifiedBy>
  <cp:revision>8</cp:revision>
  <cp:lastPrinted>2022-06-22T03:56:00Z</cp:lastPrinted>
  <dcterms:created xsi:type="dcterms:W3CDTF">2023-12-24T08:22:00Z</dcterms:created>
  <dcterms:modified xsi:type="dcterms:W3CDTF">2023-12-24T10:47:00Z</dcterms:modified>
</cp:coreProperties>
</file>